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DB459" w14:textId="710A2ECA" w:rsidR="007869CB" w:rsidRPr="00D56987" w:rsidRDefault="00515F84">
      <w:pPr>
        <w:rPr>
          <w:rFonts w:ascii="ITC Stone Sans" w:hAnsi="ITC Stone Sans"/>
        </w:rPr>
      </w:pPr>
      <w:r w:rsidRPr="00D56987">
        <w:rPr>
          <w:rFonts w:ascii="ITC Stone Sans" w:hAnsi="ITC Stone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2EBE" wp14:editId="4298FC75">
                <wp:simplePos x="0" y="0"/>
                <wp:positionH relativeFrom="column">
                  <wp:posOffset>-285750</wp:posOffset>
                </wp:positionH>
                <wp:positionV relativeFrom="paragraph">
                  <wp:posOffset>-191770</wp:posOffset>
                </wp:positionV>
                <wp:extent cx="6486525" cy="2133600"/>
                <wp:effectExtent l="0" t="0" r="9525" b="0"/>
                <wp:wrapNone/>
                <wp:docPr id="1950454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2DBC6" w14:textId="05489EE3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  <w:r w:rsidRPr="005D03F2">
                              <w:rPr>
                                <w:rFonts w:ascii="ITC Stone Sans" w:hAnsi="ITC Stone Sans"/>
                                <w:sz w:val="36"/>
                                <w:szCs w:val="36"/>
                              </w:rPr>
                              <w:t>Sarum College Bursary Application Form 2024-2025</w:t>
                            </w:r>
                          </w:p>
                          <w:p w14:paraId="79561DC2" w14:textId="77777777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</w:p>
                          <w:p w14:paraId="77C08BB7" w14:textId="715A2286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We are proud of </w:t>
                            </w:r>
                            <w:r>
                              <w:rPr>
                                <w:rFonts w:ascii="ITC Stone Sans" w:hAnsi="ITC Stone Sans"/>
                              </w:rPr>
                              <w:t>the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 innovative and stimulating academic programmes that Sarum College offer</w:t>
                            </w:r>
                            <w:r>
                              <w:rPr>
                                <w:rFonts w:ascii="ITC Stone Sans" w:hAnsi="ITC Stone Sans"/>
                              </w:rPr>
                              <w:t>s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, and </w:t>
                            </w:r>
                            <w:r>
                              <w:rPr>
                                <w:rFonts w:ascii="ITC Stone Sans" w:hAnsi="ITC Stone Sans"/>
                              </w:rPr>
                              <w:t xml:space="preserve">recognise the 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significant </w:t>
                            </w:r>
                            <w:r>
                              <w:rPr>
                                <w:rFonts w:ascii="ITC Stone Sans" w:hAnsi="ITC Stone Sans"/>
                              </w:rPr>
                              <w:t xml:space="preserve">financial 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>commitme</w:t>
                            </w:r>
                            <w:r>
                              <w:rPr>
                                <w:rFonts w:ascii="ITC Stone Sans" w:hAnsi="ITC Stone Sans"/>
                              </w:rPr>
                              <w:t>nt required for long term study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. </w:t>
                            </w:r>
                          </w:p>
                          <w:p w14:paraId="30BCEF95" w14:textId="77777777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</w:p>
                          <w:p w14:paraId="5B3FE398" w14:textId="7497F764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  <w:r>
                              <w:rPr>
                                <w:rFonts w:ascii="ITC Stone Sans" w:hAnsi="ITC Stone Sans"/>
                              </w:rPr>
                              <w:t>Sarum created this bursary fund to broaden access to our learning programmes</w:t>
                            </w:r>
                            <w:r w:rsidR="00515F84">
                              <w:rPr>
                                <w:rFonts w:ascii="ITC Stone Sans" w:hAnsi="ITC Stone Sans"/>
                              </w:rPr>
                              <w:t xml:space="preserve"> to 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UK residents </w:t>
                            </w:r>
                            <w:r w:rsidR="00515F84">
                              <w:rPr>
                                <w:rFonts w:ascii="ITC Stone Sans" w:hAnsi="ITC Stone Sans"/>
                              </w:rPr>
                              <w:t xml:space="preserve">with specific financial support needs </w:t>
                            </w:r>
                            <w:r w:rsidRPr="005D03F2">
                              <w:rPr>
                                <w:rFonts w:ascii="ITC Stone Sans" w:hAnsi="ITC Stone Sans"/>
                              </w:rPr>
                              <w:t xml:space="preserve">to enable them to engage with further study.  </w:t>
                            </w:r>
                          </w:p>
                          <w:p w14:paraId="3D0B2E76" w14:textId="77777777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</w:p>
                          <w:p w14:paraId="609E7774" w14:textId="71024273" w:rsidR="005D03F2" w:rsidRPr="005D03F2" w:rsidRDefault="005D03F2" w:rsidP="005D03F2">
                            <w:pPr>
                              <w:rPr>
                                <w:rFonts w:ascii="ITC Stone Sans" w:hAnsi="ITC Stone Sans"/>
                              </w:rPr>
                            </w:pPr>
                            <w:r w:rsidRPr="005D03F2">
                              <w:rPr>
                                <w:rFonts w:ascii="ITC Stone Sans" w:hAnsi="ITC Stone Sans"/>
                              </w:rPr>
                              <w:t>Please complete this application and submit any accompanying evidence to funding@sarum.ac.uk in line with the application deadline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2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-15.1pt;width:510.7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/OLQIAAFU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" fillcolor="white [3201]" stroked="f" strokeweight=".5pt">
                <v:textbox>
                  <w:txbxContent>
                    <w:p w14:paraId="6922DBC6" w14:textId="05489EE3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  <w:r w:rsidRPr="005D03F2">
                        <w:rPr>
                          <w:rFonts w:ascii="ITC Stone Sans" w:hAnsi="ITC Stone Sans"/>
                          <w:sz w:val="36"/>
                          <w:szCs w:val="36"/>
                        </w:rPr>
                        <w:t>Sarum College Bursary Application Form 2024-2025</w:t>
                      </w:r>
                    </w:p>
                    <w:p w14:paraId="79561DC2" w14:textId="77777777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</w:p>
                    <w:p w14:paraId="77C08BB7" w14:textId="715A2286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  <w:r w:rsidRPr="005D03F2">
                        <w:rPr>
                          <w:rFonts w:ascii="ITC Stone Sans" w:hAnsi="ITC Stone Sans"/>
                        </w:rPr>
                        <w:t xml:space="preserve">We are proud of </w:t>
                      </w:r>
                      <w:r>
                        <w:rPr>
                          <w:rFonts w:ascii="ITC Stone Sans" w:hAnsi="ITC Stone Sans"/>
                        </w:rPr>
                        <w:t>the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 innovative and stimulating academic programmes that Sarum College offer</w:t>
                      </w:r>
                      <w:r>
                        <w:rPr>
                          <w:rFonts w:ascii="ITC Stone Sans" w:hAnsi="ITC Stone Sans"/>
                        </w:rPr>
                        <w:t>s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, and </w:t>
                      </w:r>
                      <w:r>
                        <w:rPr>
                          <w:rFonts w:ascii="ITC Stone Sans" w:hAnsi="ITC Stone Sans"/>
                        </w:rPr>
                        <w:t xml:space="preserve">recognise the 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significant </w:t>
                      </w:r>
                      <w:r>
                        <w:rPr>
                          <w:rFonts w:ascii="ITC Stone Sans" w:hAnsi="ITC Stone Sans"/>
                        </w:rPr>
                        <w:t xml:space="preserve">financial </w:t>
                      </w:r>
                      <w:r w:rsidRPr="005D03F2">
                        <w:rPr>
                          <w:rFonts w:ascii="ITC Stone Sans" w:hAnsi="ITC Stone Sans"/>
                        </w:rPr>
                        <w:t>commitme</w:t>
                      </w:r>
                      <w:r>
                        <w:rPr>
                          <w:rFonts w:ascii="ITC Stone Sans" w:hAnsi="ITC Stone Sans"/>
                        </w:rPr>
                        <w:t>nt required for long term study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. </w:t>
                      </w:r>
                    </w:p>
                    <w:p w14:paraId="30BCEF95" w14:textId="77777777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</w:p>
                    <w:p w14:paraId="5B3FE398" w14:textId="7497F764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  <w:r>
                        <w:rPr>
                          <w:rFonts w:ascii="ITC Stone Sans" w:hAnsi="ITC Stone Sans"/>
                        </w:rPr>
                        <w:t>Sarum created this bursary fund to broaden access to our learning programmes</w:t>
                      </w:r>
                      <w:r w:rsidR="00515F84">
                        <w:rPr>
                          <w:rFonts w:ascii="ITC Stone Sans" w:hAnsi="ITC Stone Sans"/>
                        </w:rPr>
                        <w:t xml:space="preserve"> to 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UK residents </w:t>
                      </w:r>
                      <w:r w:rsidR="00515F84">
                        <w:rPr>
                          <w:rFonts w:ascii="ITC Stone Sans" w:hAnsi="ITC Stone Sans"/>
                        </w:rPr>
                        <w:t xml:space="preserve">with specific financial support needs </w:t>
                      </w:r>
                      <w:r w:rsidRPr="005D03F2">
                        <w:rPr>
                          <w:rFonts w:ascii="ITC Stone Sans" w:hAnsi="ITC Stone Sans"/>
                        </w:rPr>
                        <w:t xml:space="preserve">to enable them to engage with further study.  </w:t>
                      </w:r>
                    </w:p>
                    <w:p w14:paraId="3D0B2E76" w14:textId="77777777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</w:p>
                    <w:p w14:paraId="609E7774" w14:textId="71024273" w:rsidR="005D03F2" w:rsidRPr="005D03F2" w:rsidRDefault="005D03F2" w:rsidP="005D03F2">
                      <w:pPr>
                        <w:rPr>
                          <w:rFonts w:ascii="ITC Stone Sans" w:hAnsi="ITC Stone Sans"/>
                        </w:rPr>
                      </w:pPr>
                      <w:r w:rsidRPr="005D03F2">
                        <w:rPr>
                          <w:rFonts w:ascii="ITC Stone Sans" w:hAnsi="ITC Stone Sans"/>
                        </w:rPr>
                        <w:t>Please complete this application and submit any accompanying evidence to funding@sarum.ac.uk in line with the application deadlines below.</w:t>
                      </w:r>
                    </w:p>
                  </w:txbxContent>
                </v:textbox>
              </v:shape>
            </w:pict>
          </mc:Fallback>
        </mc:AlternateContent>
      </w:r>
      <w:r w:rsidR="005D03F2" w:rsidRPr="00D56987">
        <w:rPr>
          <w:rFonts w:ascii="ITC Stone Sans" w:hAnsi="ITC Stone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95858" wp14:editId="705D6A7A">
                <wp:simplePos x="0" y="0"/>
                <wp:positionH relativeFrom="column">
                  <wp:posOffset>2085975</wp:posOffset>
                </wp:positionH>
                <wp:positionV relativeFrom="paragraph">
                  <wp:posOffset>-1144270</wp:posOffset>
                </wp:positionV>
                <wp:extent cx="4124325" cy="838200"/>
                <wp:effectExtent l="0" t="0" r="9525" b="0"/>
                <wp:wrapNone/>
                <wp:docPr id="34916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47FE" w14:textId="4137EE10" w:rsidR="005D03F2" w:rsidRDefault="005D03F2" w:rsidP="005D03F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B4AA6A" wp14:editId="517DF8B1">
                                  <wp:extent cx="2762250" cy="618490"/>
                                  <wp:effectExtent l="0" t="0" r="0" b="0"/>
                                  <wp:docPr id="711068690" name="Picture 4" descr="A black background with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068690" name="Picture 4" descr="A black background with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017" cy="62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5858" id="Text Box 3" o:spid="_x0000_s1027" type="#_x0000_t202" style="position:absolute;margin-left:164.25pt;margin-top:-90.1pt;width:324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" fillcolor="white [3201]" stroked="f" strokeweight=".5pt">
                <v:textbox>
                  <w:txbxContent>
                    <w:p w14:paraId="4E1047FE" w14:textId="4137EE10" w:rsidR="005D03F2" w:rsidRDefault="005D03F2" w:rsidP="005D03F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4AA6A" wp14:editId="517DF8B1">
                            <wp:extent cx="2762250" cy="618490"/>
                            <wp:effectExtent l="0" t="0" r="0" b="0"/>
                            <wp:docPr id="711068690" name="Picture 4" descr="A black background with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068690" name="Picture 4" descr="A black background with blue 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017" cy="627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A13FBA" w14:textId="77777777" w:rsidR="005D03F2" w:rsidRPr="00D56987" w:rsidRDefault="005D03F2">
      <w:pPr>
        <w:rPr>
          <w:rFonts w:ascii="ITC Stone Sans" w:hAnsi="ITC Stone Sans"/>
        </w:rPr>
      </w:pPr>
    </w:p>
    <w:p w14:paraId="7765B552" w14:textId="77777777" w:rsidR="005D03F2" w:rsidRPr="00D56987" w:rsidRDefault="005D03F2">
      <w:pPr>
        <w:rPr>
          <w:rFonts w:ascii="ITC Stone Sans" w:hAnsi="ITC Stone Sans"/>
        </w:rPr>
      </w:pPr>
    </w:p>
    <w:p w14:paraId="14F6A120" w14:textId="77777777" w:rsidR="005D03F2" w:rsidRPr="00D56987" w:rsidRDefault="005D03F2">
      <w:pPr>
        <w:rPr>
          <w:rFonts w:ascii="ITC Stone Sans" w:hAnsi="ITC Stone Sans"/>
        </w:rPr>
      </w:pPr>
    </w:p>
    <w:p w14:paraId="3217EB02" w14:textId="77777777" w:rsidR="005D03F2" w:rsidRPr="00D56987" w:rsidRDefault="005D03F2">
      <w:pPr>
        <w:rPr>
          <w:rFonts w:ascii="ITC Stone Sans" w:hAnsi="ITC Stone Sans"/>
        </w:rPr>
      </w:pPr>
    </w:p>
    <w:p w14:paraId="32305BBE" w14:textId="77777777" w:rsidR="005D03F2" w:rsidRPr="00D56987" w:rsidRDefault="005D03F2">
      <w:pPr>
        <w:rPr>
          <w:rFonts w:ascii="ITC Stone Sans" w:hAnsi="ITC Stone Sans"/>
        </w:rPr>
      </w:pPr>
    </w:p>
    <w:p w14:paraId="17197FC9" w14:textId="77777777" w:rsidR="005D03F2" w:rsidRPr="00D56987" w:rsidRDefault="005D03F2">
      <w:pPr>
        <w:rPr>
          <w:rFonts w:ascii="ITC Stone Sans" w:hAnsi="ITC Stone Sans"/>
        </w:rPr>
      </w:pPr>
    </w:p>
    <w:p w14:paraId="0CCFAD3C" w14:textId="77777777" w:rsidR="005D03F2" w:rsidRPr="00D56987" w:rsidRDefault="005D03F2">
      <w:pPr>
        <w:rPr>
          <w:rFonts w:ascii="ITC Stone Sans" w:hAnsi="ITC Stone Sans"/>
        </w:rPr>
      </w:pPr>
    </w:p>
    <w:p w14:paraId="1D5A2460" w14:textId="77777777" w:rsidR="005D03F2" w:rsidRPr="00D56987" w:rsidRDefault="005D03F2">
      <w:pPr>
        <w:rPr>
          <w:rFonts w:ascii="ITC Stone Sans" w:hAnsi="ITC Stone Sans"/>
        </w:rPr>
      </w:pPr>
    </w:p>
    <w:p w14:paraId="78ECFF24" w14:textId="77777777" w:rsidR="005D03F2" w:rsidRPr="00D56987" w:rsidRDefault="005D03F2">
      <w:pPr>
        <w:rPr>
          <w:rFonts w:ascii="ITC Stone Sans" w:hAnsi="ITC Stone Sans"/>
        </w:rPr>
      </w:pPr>
    </w:p>
    <w:p w14:paraId="57C51C59" w14:textId="77777777" w:rsidR="005D03F2" w:rsidRPr="00D56987" w:rsidRDefault="005D03F2">
      <w:pPr>
        <w:rPr>
          <w:rFonts w:ascii="ITC Stone Sans" w:hAnsi="ITC Stone Sans"/>
        </w:rPr>
      </w:pPr>
    </w:p>
    <w:p w14:paraId="3E082634" w14:textId="77777777" w:rsidR="005D03F2" w:rsidRPr="00D56987" w:rsidRDefault="005D03F2">
      <w:pPr>
        <w:rPr>
          <w:rFonts w:ascii="ITC Stone Sans" w:hAnsi="ITC Stone Sans"/>
        </w:rPr>
      </w:pP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34"/>
        <w:gridCol w:w="1276"/>
        <w:gridCol w:w="1195"/>
        <w:gridCol w:w="2354"/>
        <w:gridCol w:w="1412"/>
      </w:tblGrid>
      <w:tr w:rsidR="00520534" w:rsidRPr="00D56987" w14:paraId="4452A281" w14:textId="77777777" w:rsidTr="0003294D">
        <w:tc>
          <w:tcPr>
            <w:tcW w:w="10207" w:type="dxa"/>
            <w:gridSpan w:val="6"/>
          </w:tcPr>
          <w:p w14:paraId="59D7ED6F" w14:textId="77777777" w:rsidR="0029121A" w:rsidRPr="00D56987" w:rsidRDefault="0029121A" w:rsidP="007350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  <w:u w:val="single"/>
              </w:rPr>
            </w:pPr>
            <w:bookmarkStart w:id="0" w:name="_Hlk165560778"/>
          </w:p>
          <w:p w14:paraId="3CBA2648" w14:textId="79ECCAEA" w:rsidR="004B5E55" w:rsidRPr="00D56987" w:rsidRDefault="001D404E" w:rsidP="007350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Applications </w:t>
            </w:r>
            <w:r w:rsidR="00515F84" w:rsidRPr="00D56987">
              <w:rPr>
                <w:rFonts w:ascii="ITC Stone Sans" w:hAnsi="ITC Stone Sans" w:cs="Calibri"/>
              </w:rPr>
              <w:t xml:space="preserve">may be made </w:t>
            </w:r>
            <w:r w:rsidR="00A40EBD" w:rsidRPr="00D56987">
              <w:rPr>
                <w:rFonts w:ascii="ITC Stone Sans" w:hAnsi="ITC Stone Sans" w:cs="Calibri"/>
              </w:rPr>
              <w:t>throughout the academic year, but deadlines</w:t>
            </w:r>
            <w:r w:rsidR="00041D7E" w:rsidRPr="00D56987">
              <w:rPr>
                <w:rFonts w:ascii="ITC Stone Sans" w:hAnsi="ITC Stone Sans" w:cs="Calibri"/>
              </w:rPr>
              <w:t xml:space="preserve"> for consideration are </w:t>
            </w:r>
            <w:r w:rsidRPr="00D56987">
              <w:rPr>
                <w:rFonts w:ascii="ITC Stone Sans" w:hAnsi="ITC Stone Sans" w:cs="Calibri"/>
              </w:rPr>
              <w:t>by 5pm on th</w:t>
            </w:r>
            <w:r w:rsidR="00433650" w:rsidRPr="00D56987">
              <w:rPr>
                <w:rFonts w:ascii="ITC Stone Sans" w:hAnsi="ITC Stone Sans" w:cs="Calibri"/>
              </w:rPr>
              <w:t>e following</w:t>
            </w:r>
            <w:r w:rsidRPr="00D56987">
              <w:rPr>
                <w:rFonts w:ascii="ITC Stone Sans" w:hAnsi="ITC Stone Sans" w:cs="Calibri"/>
              </w:rPr>
              <w:t xml:space="preserve"> dates:</w:t>
            </w:r>
          </w:p>
          <w:p w14:paraId="0CD28B39" w14:textId="77777777" w:rsidR="009F14D4" w:rsidRPr="00D56987" w:rsidRDefault="009F14D4" w:rsidP="00151F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</w:rPr>
            </w:pPr>
          </w:p>
          <w:p w14:paraId="0C52936F" w14:textId="43AE3275" w:rsidR="00151FC1" w:rsidRPr="00D56987" w:rsidRDefault="00151FC1" w:rsidP="00151FC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1</w:t>
            </w:r>
            <w:r w:rsidR="005B6965" w:rsidRPr="00D56987">
              <w:rPr>
                <w:rFonts w:ascii="ITC Stone Sans" w:hAnsi="ITC Stone Sans" w:cs="Calibri"/>
                <w:b/>
                <w:bCs/>
              </w:rPr>
              <w:t>2</w:t>
            </w:r>
            <w:r w:rsidRPr="00D56987">
              <w:rPr>
                <w:rFonts w:ascii="ITC Stone Sans" w:hAnsi="ITC Stone Sans" w:cs="Calibri"/>
                <w:b/>
                <w:bCs/>
              </w:rPr>
              <w:t xml:space="preserve"> July</w:t>
            </w:r>
            <w:r w:rsidR="005B6965" w:rsidRPr="00D56987">
              <w:rPr>
                <w:rFonts w:ascii="ITC Stone Sans" w:hAnsi="ITC Stone Sans" w:cs="Calibri"/>
                <w:b/>
                <w:bCs/>
              </w:rPr>
              <w:t xml:space="preserve"> 2024</w:t>
            </w:r>
            <w:r w:rsidRPr="00D56987">
              <w:rPr>
                <w:rFonts w:ascii="ITC Stone Sans" w:hAnsi="ITC Stone Sans" w:cs="Calibri"/>
              </w:rPr>
              <w:t xml:space="preserve"> (Decisions by end of July)</w:t>
            </w:r>
          </w:p>
          <w:p w14:paraId="59F46AFC" w14:textId="29BFBFEF" w:rsidR="007514C8" w:rsidRPr="00D56987" w:rsidRDefault="00532BEC" w:rsidP="007350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15 November</w:t>
            </w:r>
            <w:r w:rsidR="001D404E" w:rsidRPr="00D56987">
              <w:rPr>
                <w:rFonts w:ascii="ITC Stone Sans" w:hAnsi="ITC Stone Sans" w:cs="Calibri"/>
                <w:b/>
                <w:bCs/>
              </w:rPr>
              <w:t xml:space="preserve"> 2024</w:t>
            </w:r>
            <w:r w:rsidR="00BB4E90" w:rsidRPr="00D56987">
              <w:rPr>
                <w:rFonts w:ascii="ITC Stone Sans" w:hAnsi="ITC Stone Sans" w:cs="Calibri"/>
              </w:rPr>
              <w:t xml:space="preserve"> (Decisions made by </w:t>
            </w:r>
            <w:r w:rsidRPr="00D56987">
              <w:rPr>
                <w:rFonts w:ascii="ITC Stone Sans" w:hAnsi="ITC Stone Sans" w:cs="Calibri"/>
              </w:rPr>
              <w:t>early December</w:t>
            </w:r>
            <w:r w:rsidR="00BB4E90" w:rsidRPr="00D56987">
              <w:rPr>
                <w:rFonts w:ascii="ITC Stone Sans" w:hAnsi="ITC Stone Sans" w:cs="Calibri"/>
              </w:rPr>
              <w:t>)</w:t>
            </w:r>
          </w:p>
          <w:p w14:paraId="65FAFEE8" w14:textId="1ABB9AEE" w:rsidR="00BB4E90" w:rsidRPr="00D56987" w:rsidRDefault="00151FC1" w:rsidP="0073504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28</w:t>
            </w:r>
            <w:r w:rsidR="003802DA" w:rsidRPr="00D56987">
              <w:rPr>
                <w:rFonts w:ascii="ITC Stone Sans" w:hAnsi="ITC Stone Sans" w:cs="Calibri"/>
                <w:b/>
                <w:bCs/>
              </w:rPr>
              <w:t xml:space="preserve"> March </w:t>
            </w:r>
            <w:r w:rsidRPr="00D56987">
              <w:rPr>
                <w:rFonts w:ascii="ITC Stone Sans" w:hAnsi="ITC Stone Sans" w:cs="Calibri"/>
                <w:b/>
                <w:bCs/>
              </w:rPr>
              <w:t>2025</w:t>
            </w:r>
            <w:r w:rsidRPr="00D56987">
              <w:rPr>
                <w:rFonts w:ascii="ITC Stone Sans" w:hAnsi="ITC Stone Sans" w:cs="Calibri"/>
              </w:rPr>
              <w:t xml:space="preserve"> </w:t>
            </w:r>
            <w:r w:rsidR="003802DA" w:rsidRPr="00D56987">
              <w:rPr>
                <w:rFonts w:ascii="ITC Stone Sans" w:hAnsi="ITC Stone Sans" w:cs="Calibri"/>
              </w:rPr>
              <w:t xml:space="preserve">(Decisions by </w:t>
            </w:r>
            <w:r w:rsidR="000D00E9" w:rsidRPr="00D56987">
              <w:rPr>
                <w:rFonts w:ascii="ITC Stone Sans" w:hAnsi="ITC Stone Sans" w:cs="Calibri"/>
              </w:rPr>
              <w:t>mid-</w:t>
            </w:r>
            <w:r w:rsidR="003802DA" w:rsidRPr="00D56987">
              <w:rPr>
                <w:rFonts w:ascii="ITC Stone Sans" w:hAnsi="ITC Stone Sans" w:cs="Calibri"/>
              </w:rPr>
              <w:t xml:space="preserve"> April)</w:t>
            </w:r>
          </w:p>
          <w:p w14:paraId="081609D4" w14:textId="77777777" w:rsidR="003736CA" w:rsidRPr="00D56987" w:rsidRDefault="003736CA" w:rsidP="00D03E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  <w:b/>
                <w:bCs/>
              </w:rPr>
            </w:pPr>
          </w:p>
          <w:p w14:paraId="6E9424BF" w14:textId="0885BBB1" w:rsidR="0003294D" w:rsidRPr="00D56987" w:rsidRDefault="00815AE0" w:rsidP="00D03E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TC Stone Sans" w:hAnsi="ITC Stone Sans" w:cs="Calibri"/>
                <w:i/>
                <w:iCs/>
                <w:sz w:val="20"/>
                <w:szCs w:val="20"/>
              </w:rPr>
            </w:pPr>
            <w:r w:rsidRPr="00D56987">
              <w:rPr>
                <w:rFonts w:ascii="ITC Stone Sans" w:hAnsi="ITC Stone Sans" w:cs="Calibri"/>
                <w:bCs/>
                <w:i/>
                <w:iCs/>
                <w:sz w:val="20"/>
                <w:szCs w:val="20"/>
              </w:rPr>
              <w:t>*</w:t>
            </w:r>
            <w:r w:rsidRPr="00D56987">
              <w:rPr>
                <w:rFonts w:ascii="ITC Stone Sans" w:hAnsi="ITC Stone Sans" w:cs="Calibri"/>
                <w:bCs/>
                <w:sz w:val="20"/>
                <w:szCs w:val="20"/>
              </w:rPr>
              <w:t xml:space="preserve"> </w:t>
            </w:r>
            <w:r w:rsidR="00515F84" w:rsidRPr="00D56987">
              <w:rPr>
                <w:rFonts w:ascii="ITC Stone Sans" w:hAnsi="ITC Stone Sans" w:cs="Calibri"/>
                <w:bCs/>
                <w:sz w:val="20"/>
                <w:szCs w:val="20"/>
              </w:rPr>
              <w:t>Applications for d</w:t>
            </w:r>
            <w:r w:rsidR="004F1FD6" w:rsidRPr="00D56987">
              <w:rPr>
                <w:rFonts w:ascii="ITC Stone Sans" w:hAnsi="ITC Stone Sans" w:cs="Calibri"/>
                <w:sz w:val="20"/>
                <w:szCs w:val="20"/>
              </w:rPr>
              <w:t xml:space="preserve">isability grants and hardship </w:t>
            </w:r>
            <w:r w:rsidR="008813CE" w:rsidRPr="00D56987">
              <w:rPr>
                <w:rFonts w:ascii="ITC Stone Sans" w:hAnsi="ITC Stone Sans" w:cs="Calibri"/>
                <w:sz w:val="20"/>
                <w:szCs w:val="20"/>
              </w:rPr>
              <w:t xml:space="preserve">grants/loans </w:t>
            </w:r>
            <w:r w:rsidR="00515F84" w:rsidRPr="00D56987">
              <w:rPr>
                <w:rFonts w:ascii="ITC Stone Sans" w:hAnsi="ITC Stone Sans" w:cs="Calibri"/>
                <w:sz w:val="20"/>
                <w:szCs w:val="20"/>
              </w:rPr>
              <w:t xml:space="preserve">are welcome throughout the year for consideration </w:t>
            </w:r>
            <w:r w:rsidR="00280F69" w:rsidRPr="00D56987">
              <w:rPr>
                <w:rFonts w:ascii="ITC Stone Sans" w:hAnsi="ITC Stone Sans" w:cs="Calibri"/>
                <w:sz w:val="20"/>
                <w:szCs w:val="20"/>
              </w:rPr>
              <w:t>on an ad hoc basis</w:t>
            </w:r>
            <w:r w:rsidR="002064FB" w:rsidRPr="00D56987">
              <w:rPr>
                <w:rFonts w:ascii="ITC Stone Sans" w:hAnsi="ITC Stone Sans" w:cs="Calibri"/>
                <w:sz w:val="20"/>
                <w:szCs w:val="20"/>
              </w:rPr>
              <w:t xml:space="preserve"> if they are for emergency funding</w:t>
            </w:r>
            <w:r w:rsidR="00515F84" w:rsidRPr="00D56987">
              <w:rPr>
                <w:rFonts w:ascii="ITC Stone Sans" w:hAnsi="ITC Stone Sans" w:cs="Calibri"/>
                <w:sz w:val="20"/>
                <w:szCs w:val="20"/>
              </w:rPr>
              <w:t>. A</w:t>
            </w:r>
            <w:r w:rsidR="00280F69" w:rsidRPr="00D56987">
              <w:rPr>
                <w:rFonts w:ascii="ITC Stone Sans" w:hAnsi="ITC Stone Sans" w:cs="Calibri"/>
                <w:sz w:val="20"/>
                <w:szCs w:val="20"/>
              </w:rPr>
              <w:t xml:space="preserve">ll applications </w:t>
            </w:r>
            <w:r w:rsidR="002064FB" w:rsidRPr="00D56987">
              <w:rPr>
                <w:rFonts w:ascii="ITC Stone Sans" w:hAnsi="ITC Stone Sans" w:cs="Calibri"/>
                <w:sz w:val="20"/>
                <w:szCs w:val="20"/>
              </w:rPr>
              <w:t xml:space="preserve">are subject to </w:t>
            </w:r>
            <w:r w:rsidR="009F14D4" w:rsidRPr="00D56987">
              <w:rPr>
                <w:rFonts w:ascii="ITC Stone Sans" w:hAnsi="ITC Stone Sans" w:cs="Calibri"/>
                <w:sz w:val="20"/>
                <w:szCs w:val="20"/>
              </w:rPr>
              <w:t>funds being available</w:t>
            </w:r>
            <w:r w:rsidR="00437B93" w:rsidRPr="00D56987">
              <w:rPr>
                <w:rFonts w:ascii="ITC Stone Sans" w:hAnsi="ITC Stone Sans" w:cs="Calibri"/>
                <w:sz w:val="20"/>
                <w:szCs w:val="20"/>
              </w:rPr>
              <w:t>.</w:t>
            </w:r>
          </w:p>
        </w:tc>
      </w:tr>
      <w:tr w:rsidR="00344C1C" w:rsidRPr="00D56987" w14:paraId="00E7D2C5" w14:textId="77777777" w:rsidTr="0003294D"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14:paraId="717DC47D" w14:textId="01F0C617" w:rsidR="00344C1C" w:rsidRPr="00D56987" w:rsidRDefault="00344C1C" w:rsidP="0041445C">
            <w:pPr>
              <w:rPr>
                <w:rFonts w:ascii="ITC Stone Sans" w:hAnsi="ITC Stone Sans" w:cs="Calibri"/>
              </w:rPr>
            </w:pPr>
          </w:p>
        </w:tc>
      </w:tr>
      <w:tr w:rsidR="0041445C" w:rsidRPr="00D56987" w14:paraId="4FFB1983" w14:textId="77777777" w:rsidTr="0003294D">
        <w:trPr>
          <w:trHeight w:val="55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38E" w14:textId="76D1BE49" w:rsidR="0041445C" w:rsidRPr="00D56987" w:rsidRDefault="0041445C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refix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"/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8D7" w14:textId="4733EDCD" w:rsidR="0041445C" w:rsidRPr="00D56987" w:rsidRDefault="0041445C" w:rsidP="007869CB">
            <w:pPr>
              <w:rPr>
                <w:rFonts w:ascii="ITC Stone Sans" w:hAnsi="ITC Stone Sans" w:cs="Calibri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2F2" w14:textId="180B3BD8" w:rsidR="0041445C" w:rsidRPr="00D56987" w:rsidRDefault="0041445C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Date of Application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2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"/>
          </w:p>
        </w:tc>
      </w:tr>
      <w:tr w:rsidR="0041445C" w:rsidRPr="00D56987" w14:paraId="7FF16C74" w14:textId="77777777" w:rsidTr="0003294D">
        <w:trPr>
          <w:trHeight w:val="55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A22" w14:textId="58DC99D9" w:rsidR="0041445C" w:rsidRPr="00D56987" w:rsidRDefault="0041445C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First Nam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"/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880" w14:textId="04E83151" w:rsidR="0041445C" w:rsidRPr="00D56987" w:rsidRDefault="0041445C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Middle Nam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4"/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94" w14:textId="35E265EF" w:rsidR="0041445C" w:rsidRPr="00D56987" w:rsidRDefault="0041445C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Last Nam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5"/>
          </w:p>
        </w:tc>
      </w:tr>
      <w:tr w:rsidR="000E4DE0" w:rsidRPr="00D56987" w14:paraId="77CF9D01" w14:textId="77777777" w:rsidTr="00DA7B33">
        <w:trPr>
          <w:trHeight w:val="552"/>
        </w:trPr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61C" w14:textId="7FA47F61" w:rsidR="000E4DE0" w:rsidRPr="00D56987" w:rsidRDefault="000E4DE0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Student Number (if known)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6"/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D20" w14:textId="47DDC557" w:rsidR="000E4DE0" w:rsidRPr="00D56987" w:rsidRDefault="000E4DE0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Date of Birth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7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7"/>
          </w:p>
        </w:tc>
      </w:tr>
      <w:tr w:rsidR="009B122E" w:rsidRPr="00D56987" w14:paraId="72F38F01" w14:textId="77777777" w:rsidTr="0003294D">
        <w:trPr>
          <w:trHeight w:val="54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100" w14:textId="1F619F85" w:rsidR="009B122E" w:rsidRPr="00D56987" w:rsidRDefault="009B122E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Current Course Programme (if any)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8"/>
          </w:p>
        </w:tc>
      </w:tr>
      <w:tr w:rsidR="00BE0225" w:rsidRPr="00D56987" w14:paraId="1858E3A3" w14:textId="77777777" w:rsidTr="0003294D">
        <w:trPr>
          <w:trHeight w:val="554"/>
        </w:trPr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2DB" w14:textId="478E2376" w:rsidR="00BE0225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Email Address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9"/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7CA0" w14:textId="5A9264B5" w:rsidR="00BE0225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hon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0"/>
          </w:p>
        </w:tc>
      </w:tr>
      <w:tr w:rsidR="00BE0225" w:rsidRPr="00D56987" w14:paraId="2A28C16F" w14:textId="77777777" w:rsidTr="00553807">
        <w:trPr>
          <w:trHeight w:val="65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D5D" w14:textId="0F42B318" w:rsidR="00BE0225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ostal Address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1"/>
          </w:p>
        </w:tc>
      </w:tr>
      <w:tr w:rsidR="0041445C" w:rsidRPr="00D56987" w14:paraId="2A94C29A" w14:textId="77777777" w:rsidTr="00955990">
        <w:trPr>
          <w:trHeight w:val="55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F16" w14:textId="5EEB651E" w:rsidR="0041445C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City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2"/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EF0" w14:textId="51F44D2F" w:rsidR="0041445C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County/Provinc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3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F0D" w14:textId="7A24C9A8" w:rsidR="0041445C" w:rsidRPr="00D56987" w:rsidRDefault="00BE0225" w:rsidP="007869CB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ostcod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4"/>
          </w:p>
        </w:tc>
      </w:tr>
      <w:tr w:rsidR="00344C1C" w:rsidRPr="00D56987" w14:paraId="585BC5A1" w14:textId="77777777" w:rsidTr="0003294D"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14:paraId="7788DB8E" w14:textId="77777777" w:rsidR="009F14D4" w:rsidRPr="00D56987" w:rsidRDefault="009F14D4" w:rsidP="0041445C">
            <w:pPr>
              <w:rPr>
                <w:rFonts w:ascii="ITC Stone Sans" w:hAnsi="ITC Stone Sans" w:cs="Calibri"/>
                <w:b/>
                <w:bCs/>
              </w:rPr>
            </w:pPr>
          </w:p>
        </w:tc>
      </w:tr>
      <w:tr w:rsidR="004F3AE8" w:rsidRPr="00D56987" w14:paraId="3CE53F96" w14:textId="77777777" w:rsidTr="0003294D">
        <w:tc>
          <w:tcPr>
            <w:tcW w:w="10207" w:type="dxa"/>
            <w:gridSpan w:val="6"/>
          </w:tcPr>
          <w:p w14:paraId="2594148E" w14:textId="61204F60" w:rsidR="004F3AE8" w:rsidRPr="00D56987" w:rsidRDefault="004F3AE8" w:rsidP="0041445C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 xml:space="preserve">SECTION 2: FUNDING </w:t>
            </w:r>
            <w:r w:rsidR="00344C1C" w:rsidRPr="00D56987">
              <w:rPr>
                <w:rFonts w:ascii="ITC Stone Sans" w:hAnsi="ITC Stone Sans" w:cs="Calibri"/>
                <w:b/>
                <w:bCs/>
              </w:rPr>
              <w:t>NEED</w:t>
            </w:r>
            <w:r w:rsidRPr="00D56987">
              <w:rPr>
                <w:rFonts w:ascii="ITC Stone Sans" w:hAnsi="ITC Stone Sans" w:cs="Calibri"/>
                <w:b/>
                <w:bCs/>
              </w:rPr>
              <w:t xml:space="preserve"> </w:t>
            </w:r>
          </w:p>
        </w:tc>
      </w:tr>
      <w:tr w:rsidR="00BE0225" w:rsidRPr="00D56987" w14:paraId="2C421E58" w14:textId="77777777" w:rsidTr="0003294D">
        <w:tc>
          <w:tcPr>
            <w:tcW w:w="10207" w:type="dxa"/>
            <w:gridSpan w:val="6"/>
          </w:tcPr>
          <w:p w14:paraId="74D6EDF3" w14:textId="77777777" w:rsidR="0003294D" w:rsidRPr="00D56987" w:rsidRDefault="0003294D" w:rsidP="0041445C">
            <w:pPr>
              <w:rPr>
                <w:rFonts w:ascii="ITC Stone Sans" w:hAnsi="ITC Stone Sans" w:cs="Calibri"/>
              </w:rPr>
            </w:pPr>
          </w:p>
          <w:p w14:paraId="5BEB3486" w14:textId="7BD9FD4A" w:rsidR="00BE0225" w:rsidRPr="00D56987" w:rsidRDefault="00BE0225" w:rsidP="0041445C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>For which course are you applying for funding?</w:t>
            </w:r>
          </w:p>
          <w:p w14:paraId="71322854" w14:textId="2812D3F0" w:rsidR="0003294D" w:rsidRPr="00D56987" w:rsidRDefault="0003294D" w:rsidP="0041445C">
            <w:pPr>
              <w:rPr>
                <w:rFonts w:ascii="ITC Stone Sans" w:hAnsi="ITC Stone Sans" w:cs="Calibri"/>
              </w:rPr>
            </w:pPr>
          </w:p>
        </w:tc>
      </w:tr>
      <w:tr w:rsidR="00BE0225" w:rsidRPr="00D56987" w14:paraId="0CBED2D1" w14:textId="77777777" w:rsidTr="0003294D">
        <w:tc>
          <w:tcPr>
            <w:tcW w:w="10207" w:type="dxa"/>
            <w:gridSpan w:val="6"/>
          </w:tcPr>
          <w:p w14:paraId="1BC5C261" w14:textId="659DB1CF" w:rsidR="0003294D" w:rsidRPr="00D56987" w:rsidRDefault="00BE0225" w:rsidP="00245BDA">
            <w:pPr>
              <w:spacing w:after="8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5"/>
            <w:r w:rsidRPr="00D56987">
              <w:rPr>
                <w:rFonts w:ascii="ITC Stone Sans" w:hAnsi="ITC Stone Sans" w:cs="Calibri"/>
              </w:rPr>
              <w:t xml:space="preserve"> Postgraduate Programme in Christian Spirituality</w:t>
            </w:r>
          </w:p>
        </w:tc>
      </w:tr>
      <w:tr w:rsidR="00BE0225" w:rsidRPr="00D56987" w14:paraId="53869679" w14:textId="77777777" w:rsidTr="0003294D">
        <w:tc>
          <w:tcPr>
            <w:tcW w:w="10207" w:type="dxa"/>
            <w:gridSpan w:val="6"/>
          </w:tcPr>
          <w:p w14:paraId="16444137" w14:textId="606ADF26" w:rsidR="0003294D" w:rsidRPr="00D56987" w:rsidRDefault="00BE0225" w:rsidP="00245BDA">
            <w:pPr>
              <w:spacing w:after="8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</w:instrText>
            </w:r>
            <w:bookmarkStart w:id="16" w:name="Check2"/>
            <w:r w:rsidRPr="00D56987">
              <w:rPr>
                <w:rFonts w:ascii="ITC Stone Sans" w:hAnsi="ITC Stone Sans" w:cs="Calibri"/>
              </w:rPr>
              <w:instrText xml:space="preserve">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6"/>
            <w:r w:rsidRPr="00D56987">
              <w:rPr>
                <w:rFonts w:ascii="ITC Stone Sans" w:hAnsi="ITC Stone Sans" w:cs="Calibri"/>
              </w:rPr>
              <w:t xml:space="preserve"> Postgraduate Programme in Theology, Imagination, and Culture</w:t>
            </w:r>
          </w:p>
        </w:tc>
      </w:tr>
      <w:tr w:rsidR="00BE0225" w:rsidRPr="00D56987" w14:paraId="3AD9B3C7" w14:textId="77777777" w:rsidTr="0003294D">
        <w:tc>
          <w:tcPr>
            <w:tcW w:w="10207" w:type="dxa"/>
            <w:gridSpan w:val="6"/>
          </w:tcPr>
          <w:p w14:paraId="5E6DF194" w14:textId="6275EB56" w:rsidR="0003294D" w:rsidRPr="00D56987" w:rsidRDefault="009B122E" w:rsidP="00245BDA">
            <w:pPr>
              <w:spacing w:after="80"/>
              <w:rPr>
                <w:rFonts w:ascii="ITC Stone Sans" w:hAnsi="ITC Stone Sans" w:cs="Calibri"/>
                <w:sz w:val="20"/>
                <w:szCs w:val="20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</w:instrText>
            </w:r>
            <w:bookmarkStart w:id="17" w:name="Check3"/>
            <w:r w:rsidRPr="00D56987">
              <w:rPr>
                <w:rFonts w:ascii="ITC Stone Sans" w:hAnsi="ITC Stone Sans" w:cs="Calibri"/>
              </w:rPr>
              <w:instrText xml:space="preserve">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7"/>
            <w:r w:rsidRPr="00D56987">
              <w:rPr>
                <w:rFonts w:ascii="ITC Stone Sans" w:hAnsi="ITC Stone Sans" w:cs="Calibri"/>
              </w:rPr>
              <w:t xml:space="preserve"> Undergraduate Programme in Theology, Ministry, and Mission </w:t>
            </w:r>
            <w:r w:rsidRPr="00D56987">
              <w:rPr>
                <w:rFonts w:ascii="ITC Stone Sans" w:hAnsi="ITC Stone Sans" w:cs="Calibri"/>
                <w:sz w:val="20"/>
                <w:szCs w:val="20"/>
              </w:rPr>
              <w:t>(as an Independent Student)</w:t>
            </w:r>
          </w:p>
        </w:tc>
      </w:tr>
      <w:tr w:rsidR="009B122E" w:rsidRPr="00D56987" w14:paraId="64FEF7BE" w14:textId="77777777" w:rsidTr="0003294D">
        <w:tc>
          <w:tcPr>
            <w:tcW w:w="10207" w:type="dxa"/>
            <w:gridSpan w:val="6"/>
          </w:tcPr>
          <w:p w14:paraId="19F7A19C" w14:textId="77777777" w:rsidR="009B122E" w:rsidRPr="00D56987" w:rsidRDefault="009B122E" w:rsidP="00245BDA">
            <w:pPr>
              <w:spacing w:after="80"/>
              <w:rPr>
                <w:rFonts w:ascii="ITC Stone Sans" w:hAnsi="ITC Stone Sans" w:cs="Calibri"/>
                <w:sz w:val="20"/>
                <w:szCs w:val="20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r w:rsidRPr="00D56987">
              <w:rPr>
                <w:rFonts w:ascii="ITC Stone Sans" w:hAnsi="ITC Stone Sans" w:cs="Calibri"/>
              </w:rPr>
              <w:t xml:space="preserve"> Postgraduate Programme in Theology, Ministry, and Mission </w:t>
            </w:r>
            <w:r w:rsidRPr="00D56987">
              <w:rPr>
                <w:rFonts w:ascii="ITC Stone Sans" w:hAnsi="ITC Stone Sans" w:cs="Calibri"/>
                <w:sz w:val="20"/>
                <w:szCs w:val="20"/>
              </w:rPr>
              <w:t>(as an Independent Student)</w:t>
            </w:r>
          </w:p>
          <w:p w14:paraId="14498EFB" w14:textId="348367B1" w:rsidR="0003294D" w:rsidRPr="00D56987" w:rsidRDefault="0003294D" w:rsidP="00245BDA">
            <w:pPr>
              <w:spacing w:after="80"/>
              <w:rPr>
                <w:rFonts w:ascii="ITC Stone Sans" w:hAnsi="ITC Stone Sans" w:cs="Calibri"/>
              </w:rPr>
            </w:pPr>
          </w:p>
        </w:tc>
      </w:tr>
      <w:tr w:rsidR="009B122E" w:rsidRPr="00D56987" w14:paraId="77248FE4" w14:textId="77777777" w:rsidTr="0003294D">
        <w:tc>
          <w:tcPr>
            <w:tcW w:w="10207" w:type="dxa"/>
            <w:gridSpan w:val="6"/>
          </w:tcPr>
          <w:p w14:paraId="7CF25144" w14:textId="168AFADD" w:rsidR="004F1FD6" w:rsidRPr="00D56987" w:rsidRDefault="009B122E" w:rsidP="00245BDA">
            <w:pPr>
              <w:spacing w:before="80" w:after="8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8"/>
            <w:r w:rsidRPr="00D56987">
              <w:rPr>
                <w:rFonts w:ascii="ITC Stone Sans" w:hAnsi="ITC Stone Sans" w:cs="Calibri"/>
              </w:rPr>
              <w:t xml:space="preserve"> I am applying for a hardship or disability grant</w:t>
            </w:r>
            <w:r w:rsidR="004F1FD6" w:rsidRPr="00D56987">
              <w:rPr>
                <w:rFonts w:ascii="ITC Stone Sans" w:hAnsi="ITC Stone Sans" w:cs="Calibri"/>
              </w:rPr>
              <w:t>*</w:t>
            </w:r>
            <w:r w:rsidRPr="00D56987">
              <w:rPr>
                <w:rFonts w:ascii="ITC Stone Sans" w:hAnsi="ITC Stone Sans" w:cs="Calibri"/>
              </w:rPr>
              <w:t xml:space="preserve"> related to my current </w:t>
            </w:r>
            <w:r w:rsidR="00F67AB5" w:rsidRPr="00D56987">
              <w:rPr>
                <w:rFonts w:ascii="ITC Stone Sans" w:hAnsi="ITC Stone Sans" w:cs="Calibri"/>
              </w:rPr>
              <w:t xml:space="preserve">(above) </w:t>
            </w:r>
            <w:r w:rsidRPr="00D56987">
              <w:rPr>
                <w:rFonts w:ascii="ITC Stone Sans" w:hAnsi="ITC Stone Sans" w:cs="Calibri"/>
              </w:rPr>
              <w:t>studies.</w:t>
            </w:r>
          </w:p>
        </w:tc>
      </w:tr>
      <w:tr w:rsidR="0039440B" w:rsidRPr="00D56987" w14:paraId="2363C2A7" w14:textId="77777777" w:rsidTr="008D642A">
        <w:trPr>
          <w:trHeight w:val="596"/>
        </w:trPr>
        <w:tc>
          <w:tcPr>
            <w:tcW w:w="10207" w:type="dxa"/>
            <w:gridSpan w:val="6"/>
          </w:tcPr>
          <w:p w14:paraId="11DAC68E" w14:textId="38C90581" w:rsidR="00F67AB5" w:rsidRPr="00D56987" w:rsidRDefault="0039440B" w:rsidP="00245BDA">
            <w:pPr>
              <w:spacing w:before="80" w:after="80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19"/>
            <w:r w:rsidRPr="00D56987">
              <w:rPr>
                <w:rFonts w:ascii="ITC Stone Sans" w:hAnsi="ITC Stone Sans" w:cs="Calibri"/>
              </w:rPr>
              <w:t xml:space="preserve"> </w:t>
            </w:r>
            <w:r w:rsidR="00F67AB5" w:rsidRPr="00D56987">
              <w:rPr>
                <w:rFonts w:ascii="ITC Stone Sans" w:hAnsi="ITC Stone Sans" w:cs="Calibri"/>
              </w:rPr>
              <w:t>I am applying for a hardship loan</w:t>
            </w:r>
            <w:r w:rsidR="004F1FD6" w:rsidRPr="00D56987">
              <w:rPr>
                <w:rFonts w:ascii="ITC Stone Sans" w:hAnsi="ITC Stone Sans" w:cs="Calibri"/>
              </w:rPr>
              <w:t>*</w:t>
            </w:r>
            <w:r w:rsidR="00F67AB5" w:rsidRPr="00D56987">
              <w:rPr>
                <w:rFonts w:ascii="ITC Stone Sans" w:hAnsi="ITC Stone Sans" w:cs="Calibri"/>
              </w:rPr>
              <w:t xml:space="preserve"> related to my current (above) studies.</w:t>
            </w:r>
          </w:p>
          <w:p w14:paraId="3DE55E69" w14:textId="01A5124F" w:rsidR="0039440B" w:rsidRPr="00D56987" w:rsidRDefault="00F67AB5" w:rsidP="00245BDA">
            <w:pPr>
              <w:spacing w:before="80" w:after="80"/>
              <w:rPr>
                <w:rFonts w:ascii="ITC Stone Sans" w:hAnsi="ITC Stone Sans" w:cs="Calibri"/>
                <w:u w:val="single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0"/>
            <w:r w:rsidRPr="00D56987">
              <w:rPr>
                <w:rFonts w:ascii="ITC Stone Sans" w:hAnsi="ITC Stone Sans" w:cs="Calibri"/>
              </w:rPr>
              <w:t xml:space="preserve"> </w:t>
            </w:r>
            <w:r w:rsidR="0039440B" w:rsidRPr="00D56987">
              <w:rPr>
                <w:rFonts w:ascii="ITC Stone Sans" w:hAnsi="ITC Stone Sans" w:cs="Calibri"/>
              </w:rPr>
              <w:t>Short Course(s) (please specify</w:t>
            </w:r>
            <w:r w:rsidR="006B6429" w:rsidRPr="00D56987">
              <w:rPr>
                <w:rFonts w:ascii="ITC Stone Sans" w:hAnsi="ITC Stone Sans" w:cs="Calibri"/>
              </w:rPr>
              <w:t xml:space="preserve"> which course(s)</w:t>
            </w:r>
            <w:r w:rsidR="0039440B" w:rsidRPr="00D56987">
              <w:rPr>
                <w:rFonts w:ascii="ITC Stone Sans" w:hAnsi="ITC Stone Sans" w:cs="Calibri"/>
              </w:rPr>
              <w:t xml:space="preserve">): </w:t>
            </w:r>
            <w:r w:rsidR="00245BDA" w:rsidRPr="00D56987">
              <w:rPr>
                <w:rFonts w:ascii="ITC Stone Sans" w:hAnsi="ITC Stone Sans" w:cs="Calibri"/>
              </w:rPr>
              <w:t>_______________________________________</w:t>
            </w:r>
          </w:p>
        </w:tc>
      </w:tr>
      <w:tr w:rsidR="009B122E" w:rsidRPr="00D56987" w14:paraId="288AA8FF" w14:textId="77777777" w:rsidTr="0003294D">
        <w:tc>
          <w:tcPr>
            <w:tcW w:w="10207" w:type="dxa"/>
            <w:gridSpan w:val="6"/>
          </w:tcPr>
          <w:p w14:paraId="62BDDB15" w14:textId="1AABC19C" w:rsidR="0003294D" w:rsidRPr="00D56987" w:rsidRDefault="0003294D" w:rsidP="00F67AB5">
            <w:pPr>
              <w:rPr>
                <w:rFonts w:ascii="ITC Stone Sans" w:hAnsi="ITC Stone Sans" w:cs="Calibri"/>
              </w:rPr>
            </w:pPr>
          </w:p>
        </w:tc>
      </w:tr>
      <w:tr w:rsidR="00344C1C" w:rsidRPr="00D56987" w14:paraId="07241C6C" w14:textId="77777777" w:rsidTr="0003294D"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14:paraId="57FDD945" w14:textId="77777777" w:rsidR="00AA3DA0" w:rsidRPr="00D56987" w:rsidRDefault="00AA3DA0" w:rsidP="000B7747">
            <w:pPr>
              <w:rPr>
                <w:rFonts w:ascii="ITC Stone Sans" w:hAnsi="ITC Stone Sans" w:cs="Calibri"/>
                <w:b/>
                <w:bCs/>
              </w:rPr>
            </w:pPr>
          </w:p>
          <w:p w14:paraId="1D3B4DCB" w14:textId="1975D1C9" w:rsidR="00344C1C" w:rsidRPr="00D56987" w:rsidRDefault="00344C1C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SECTION 3: FUNDING REQUEST</w:t>
            </w:r>
          </w:p>
        </w:tc>
      </w:tr>
      <w:tr w:rsidR="000949B1" w:rsidRPr="00D56987" w14:paraId="31805B04" w14:textId="77777777" w:rsidTr="00AA3DA0">
        <w:trPr>
          <w:trHeight w:val="154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4F6" w14:textId="22A8FCE6" w:rsidR="00716768" w:rsidRPr="00D56987" w:rsidRDefault="000949B1" w:rsidP="00AA3DA0">
            <w:pPr>
              <w:spacing w:line="360" w:lineRule="auto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I am applying </w:t>
            </w:r>
            <w:r w:rsidR="00AD356D" w:rsidRPr="00D56987">
              <w:rPr>
                <w:rFonts w:ascii="ITC Stone Sans" w:hAnsi="ITC Stone Sans" w:cs="Calibri"/>
              </w:rPr>
              <w:t>as someone who is</w:t>
            </w:r>
            <w:r w:rsidRPr="00D56987">
              <w:rPr>
                <w:rFonts w:ascii="ITC Stone Sans" w:hAnsi="ITC Stone Sans" w:cs="Calibri"/>
              </w:rPr>
              <w:t>:</w:t>
            </w:r>
            <w:r w:rsidR="00AE7452" w:rsidRPr="00D56987">
              <w:rPr>
                <w:rFonts w:ascii="ITC Stone Sans" w:hAnsi="ITC Stone Sans" w:cs="Calibri"/>
              </w:rPr>
              <w:t xml:space="preserve"> </w:t>
            </w:r>
            <w:r w:rsidRPr="00D56987">
              <w:rPr>
                <w:rFonts w:ascii="ITC Stone Sans" w:hAnsi="ITC Stone Sans" w:cs="Calibri"/>
              </w:rPr>
              <w:t xml:space="preserve"> </w:t>
            </w:r>
            <w:r w:rsidR="00A028C1" w:rsidRPr="00D56987">
              <w:rPr>
                <w:rFonts w:ascii="ITC Stone Sans" w:hAnsi="ITC Stone Sans" w:cs="Calibri"/>
              </w:rPr>
              <w:t xml:space="preserve"> 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1"/>
            <w:r w:rsidRPr="00D56987">
              <w:rPr>
                <w:rFonts w:ascii="ITC Stone Sans" w:hAnsi="ITC Stone Sans" w:cs="Calibri"/>
              </w:rPr>
              <w:t xml:space="preserve"> Low income  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2"/>
            <w:r w:rsidRPr="00D56987">
              <w:rPr>
                <w:rFonts w:ascii="ITC Stone Sans" w:hAnsi="ITC Stone Sans" w:cs="Calibri"/>
              </w:rPr>
              <w:t xml:space="preserve"> Global Majority Heritage</w:t>
            </w:r>
            <w:r w:rsidR="00AE7452" w:rsidRPr="00D56987">
              <w:rPr>
                <w:rFonts w:ascii="ITC Stone Sans" w:hAnsi="ITC Stone Sans" w:cs="Calibri"/>
              </w:rPr>
              <w:t>/BAME</w:t>
            </w:r>
            <w:r w:rsidR="00617A81" w:rsidRPr="00D56987">
              <w:rPr>
                <w:rFonts w:ascii="ITC Stone Sans" w:hAnsi="ITC Stone Sans" w:cs="Calibri"/>
              </w:rPr>
              <w:t xml:space="preserve"> </w:t>
            </w:r>
            <w:r w:rsidR="00A028C1" w:rsidRPr="00D56987">
              <w:rPr>
                <w:rFonts w:ascii="ITC Stone Sans" w:hAnsi="ITC Stone Sans" w:cs="Calibri"/>
              </w:rPr>
              <w:t xml:space="preserve"> </w:t>
            </w:r>
            <w:r w:rsidR="00A028C1" w:rsidRPr="00D56987">
              <w:rPr>
                <w:rFonts w:ascii="ITC Stone Sans" w:hAnsi="ITC Stone Sans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A028C1"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="00A028C1" w:rsidRPr="00D56987">
              <w:rPr>
                <w:rFonts w:ascii="ITC Stone Sans" w:hAnsi="ITC Stone Sans" w:cs="Calibri"/>
              </w:rPr>
              <w:fldChar w:fldCharType="end"/>
            </w:r>
            <w:bookmarkEnd w:id="23"/>
            <w:r w:rsidR="00A028C1" w:rsidRPr="00D56987">
              <w:rPr>
                <w:rFonts w:ascii="ITC Stone Sans" w:hAnsi="ITC Stone Sans" w:cs="Calibri"/>
              </w:rPr>
              <w:t xml:space="preserve"> Under 30   </w:t>
            </w:r>
            <w:r w:rsidR="00CD0B48" w:rsidRPr="00D56987">
              <w:rPr>
                <w:rFonts w:ascii="ITC Stone Sans" w:hAnsi="ITC Stone Sans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CD0B48"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="00CD0B48" w:rsidRPr="00D56987">
              <w:rPr>
                <w:rFonts w:ascii="ITC Stone Sans" w:hAnsi="ITC Stone Sans" w:cs="Calibri"/>
              </w:rPr>
              <w:fldChar w:fldCharType="end"/>
            </w:r>
            <w:bookmarkEnd w:id="24"/>
            <w:r w:rsidR="00CD0B48" w:rsidRPr="00D56987">
              <w:rPr>
                <w:rFonts w:ascii="ITC Stone Sans" w:hAnsi="ITC Stone Sans" w:cs="Calibri"/>
              </w:rPr>
              <w:t xml:space="preserve"> Not seeking </w:t>
            </w:r>
            <w:r w:rsidR="005553B6" w:rsidRPr="00D56987">
              <w:rPr>
                <w:rFonts w:ascii="ITC Stone Sans" w:hAnsi="ITC Stone Sans" w:cs="Calibri"/>
              </w:rPr>
              <w:t>ordination</w:t>
            </w:r>
            <w:r w:rsidR="00EA76FC" w:rsidRPr="00D56987">
              <w:rPr>
                <w:rFonts w:ascii="ITC Stone Sans" w:hAnsi="ITC Stone Sans" w:cs="Calibri"/>
              </w:rPr>
              <w:t xml:space="preserve">     </w:t>
            </w:r>
            <w:r w:rsidR="00EA76FC" w:rsidRPr="00D56987">
              <w:rPr>
                <w:rFonts w:ascii="ITC Stone Sans" w:hAnsi="ITC Stone Sans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EA76FC"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="00EA76FC" w:rsidRPr="00D56987">
              <w:rPr>
                <w:rFonts w:ascii="ITC Stone Sans" w:hAnsi="ITC Stone Sans" w:cs="Calibri"/>
              </w:rPr>
              <w:fldChar w:fldCharType="end"/>
            </w:r>
            <w:bookmarkEnd w:id="25"/>
            <w:r w:rsidR="00EA76FC" w:rsidRPr="00D56987">
              <w:rPr>
                <w:rFonts w:ascii="ITC Stone Sans" w:hAnsi="ITC Stone Sans" w:cs="Calibri"/>
              </w:rPr>
              <w:t xml:space="preserve"> Disabled   </w:t>
            </w:r>
            <w:r w:rsidR="00AD356D" w:rsidRPr="00D56987">
              <w:rPr>
                <w:rFonts w:ascii="ITC Stone Sans" w:hAnsi="ITC Stone Sans" w:cs="Calibri"/>
              </w:rPr>
              <w:t xml:space="preserve">    </w:t>
            </w:r>
            <w:r w:rsidR="00AD356D" w:rsidRPr="00D56987">
              <w:rPr>
                <w:rFonts w:ascii="ITC Stone Sans" w:hAnsi="ITC Stone Sans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AD356D"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="00AD356D" w:rsidRPr="00D56987">
              <w:rPr>
                <w:rFonts w:ascii="ITC Stone Sans" w:hAnsi="ITC Stone Sans" w:cs="Calibri"/>
              </w:rPr>
              <w:fldChar w:fldCharType="end"/>
            </w:r>
            <w:bookmarkEnd w:id="26"/>
            <w:r w:rsidR="00AD356D" w:rsidRPr="00D56987">
              <w:rPr>
                <w:rFonts w:ascii="ITC Stone Sans" w:hAnsi="ITC Stone Sans" w:cs="Calibri"/>
              </w:rPr>
              <w:t xml:space="preserve"> None of the above</w:t>
            </w:r>
          </w:p>
          <w:p w14:paraId="667F0219" w14:textId="6E40459F" w:rsidR="000949B1" w:rsidRPr="00D56987" w:rsidRDefault="00A028C1" w:rsidP="00AA3DA0">
            <w:pPr>
              <w:spacing w:line="360" w:lineRule="auto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7"/>
            <w:r w:rsidRPr="00D56987">
              <w:rPr>
                <w:rFonts w:ascii="ITC Stone Sans" w:hAnsi="ITC Stone Sans" w:cs="Calibri"/>
              </w:rPr>
              <w:t xml:space="preserve"> Other</w:t>
            </w:r>
            <w:r w:rsidR="008D2E24" w:rsidRPr="00D56987">
              <w:rPr>
                <w:rFonts w:ascii="ITC Stone Sans" w:hAnsi="ITC Stone Sans" w:cs="Calibri"/>
              </w:rPr>
              <w:t xml:space="preserve"> under-represented groups (specify)</w:t>
            </w:r>
            <w:r w:rsidR="00B755B3" w:rsidRPr="00D56987">
              <w:rPr>
                <w:rFonts w:ascii="ITC Stone Sans" w:hAnsi="ITC Stone Sans" w:cs="Calibri"/>
              </w:rPr>
              <w:t>:</w:t>
            </w:r>
            <w:r w:rsidR="00955FC5" w:rsidRPr="00D56987">
              <w:rPr>
                <w:rFonts w:ascii="ITC Stone Sans" w:hAnsi="ITC Stone Sans" w:cs="Calibri"/>
              </w:rPr>
              <w:t xml:space="preserve"> </w:t>
            </w:r>
            <w:r w:rsidR="00955FC5" w:rsidRPr="00D56987">
              <w:rPr>
                <w:rFonts w:ascii="ITC Stone Sans" w:hAnsi="ITC Stone Sans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955FC5" w:rsidRPr="00D56987">
              <w:rPr>
                <w:rFonts w:ascii="ITC Stone Sans" w:hAnsi="ITC Stone Sans" w:cs="Calibri"/>
              </w:rPr>
              <w:instrText xml:space="preserve"> FORMTEXT </w:instrText>
            </w:r>
            <w:r w:rsidR="00955FC5" w:rsidRPr="00D56987">
              <w:rPr>
                <w:rFonts w:ascii="ITC Stone Sans" w:hAnsi="ITC Stone Sans" w:cs="Calibri"/>
              </w:rPr>
            </w:r>
            <w:r w:rsidR="00955FC5" w:rsidRPr="00D56987">
              <w:rPr>
                <w:rFonts w:ascii="ITC Stone Sans" w:hAnsi="ITC Stone Sans" w:cs="Calibri"/>
              </w:rPr>
              <w:fldChar w:fldCharType="separate"/>
            </w:r>
            <w:r w:rsidR="00955FC5" w:rsidRPr="00D56987">
              <w:rPr>
                <w:rFonts w:ascii="ITC Stone Sans" w:hAnsi="ITC Stone Sans" w:cs="Calibri"/>
                <w:noProof/>
              </w:rPr>
              <w:t> </w:t>
            </w:r>
            <w:r w:rsidR="00955FC5" w:rsidRPr="00D56987">
              <w:rPr>
                <w:rFonts w:ascii="ITC Stone Sans" w:hAnsi="ITC Stone Sans" w:cs="Calibri"/>
                <w:noProof/>
              </w:rPr>
              <w:t> </w:t>
            </w:r>
            <w:r w:rsidR="00955FC5" w:rsidRPr="00D56987">
              <w:rPr>
                <w:rFonts w:ascii="ITC Stone Sans" w:hAnsi="ITC Stone Sans" w:cs="Calibri"/>
                <w:noProof/>
              </w:rPr>
              <w:t> </w:t>
            </w:r>
            <w:r w:rsidR="00955FC5" w:rsidRPr="00D56987">
              <w:rPr>
                <w:rFonts w:ascii="ITC Stone Sans" w:hAnsi="ITC Stone Sans" w:cs="Calibri"/>
                <w:noProof/>
              </w:rPr>
              <w:t> </w:t>
            </w:r>
            <w:r w:rsidR="00955FC5" w:rsidRPr="00D56987">
              <w:rPr>
                <w:rFonts w:ascii="ITC Stone Sans" w:hAnsi="ITC Stone Sans" w:cs="Calibri"/>
                <w:noProof/>
              </w:rPr>
              <w:t> </w:t>
            </w:r>
            <w:r w:rsidR="00955FC5" w:rsidRPr="00D56987">
              <w:rPr>
                <w:rFonts w:ascii="ITC Stone Sans" w:hAnsi="ITC Stone Sans" w:cs="Calibri"/>
              </w:rPr>
              <w:fldChar w:fldCharType="end"/>
            </w:r>
            <w:bookmarkEnd w:id="28"/>
          </w:p>
        </w:tc>
      </w:tr>
      <w:tr w:rsidR="009B122E" w:rsidRPr="00D56987" w14:paraId="695A20E5" w14:textId="77777777" w:rsidTr="00C91F2D">
        <w:trPr>
          <w:trHeight w:val="56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812" w14:textId="376B04F2" w:rsidR="001E089D" w:rsidRPr="00D56987" w:rsidRDefault="009B122E" w:rsidP="00B755B3">
            <w:pPr>
              <w:rPr>
                <w:rFonts w:ascii="ITC Stone Sans" w:hAnsi="ITC Stone Sans" w:cs="Calibri"/>
                <w:i/>
                <w:iCs/>
              </w:rPr>
            </w:pPr>
            <w:r w:rsidRPr="00D56987">
              <w:rPr>
                <w:rFonts w:ascii="ITC Stone Sans" w:hAnsi="ITC Stone Sans" w:cs="Calibri"/>
              </w:rPr>
              <w:t xml:space="preserve">Amount requested: 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C91F2D" w:rsidRPr="00D56987">
              <w:rPr>
                <w:rFonts w:ascii="ITC Stone Sans" w:hAnsi="ITC Stone Sans" w:cs="Calibri"/>
              </w:rPr>
              <w:t xml:space="preserve">    </w:t>
            </w:r>
            <w:r w:rsidR="0075131D" w:rsidRPr="00D56987">
              <w:rPr>
                <w:rFonts w:ascii="ITC Stone Sans" w:hAnsi="ITC Stone Sans" w:cs="Calibri"/>
                <w:i/>
                <w:iCs/>
                <w:sz w:val="20"/>
                <w:szCs w:val="20"/>
              </w:rPr>
              <w:t xml:space="preserve">NB: </w:t>
            </w:r>
            <w:r w:rsidR="00C112D7" w:rsidRPr="00D56987">
              <w:rPr>
                <w:rFonts w:ascii="ITC Stone Sans" w:hAnsi="ITC Stone Sans" w:cs="Calibri"/>
                <w:i/>
                <w:iCs/>
                <w:sz w:val="20"/>
                <w:szCs w:val="20"/>
              </w:rPr>
              <w:t xml:space="preserve">Total request can be no more than the amount </w:t>
            </w:r>
            <w:r w:rsidR="0075131D" w:rsidRPr="00D56987">
              <w:rPr>
                <w:rFonts w:ascii="ITC Stone Sans" w:hAnsi="ITC Stone Sans" w:cs="Calibri"/>
                <w:i/>
                <w:iCs/>
                <w:sz w:val="20"/>
                <w:szCs w:val="20"/>
              </w:rPr>
              <w:t>of the programme for a year</w:t>
            </w:r>
          </w:p>
        </w:tc>
      </w:tr>
      <w:tr w:rsidR="00433650" w:rsidRPr="00D56987" w14:paraId="369B3960" w14:textId="77777777" w:rsidTr="00433650">
        <w:trPr>
          <w:trHeight w:val="85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21E" w14:textId="3360575C" w:rsidR="00433650" w:rsidRPr="00D56987" w:rsidRDefault="00433650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>Have you already applied for your course of study and been accepted?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6BE" w14:textId="377E7046" w:rsidR="00433650" w:rsidRPr="00D56987" w:rsidRDefault="00433650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29"/>
            <w:r w:rsidRPr="00D56987">
              <w:rPr>
                <w:rFonts w:ascii="ITC Stone Sans" w:hAnsi="ITC Stone Sans" w:cs="Calibri"/>
              </w:rPr>
              <w:t xml:space="preserve"> Yes    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0"/>
            <w:r w:rsidRPr="00D56987">
              <w:rPr>
                <w:rFonts w:ascii="ITC Stone Sans" w:hAnsi="ITC Stone Sans" w:cs="Calibri"/>
              </w:rPr>
              <w:t xml:space="preserve"> Applied, but awaiting outcome   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1"/>
            <w:r w:rsidRPr="00D56987">
              <w:rPr>
                <w:rFonts w:ascii="ITC Stone Sans" w:hAnsi="ITC Stone Sans" w:cs="Calibri"/>
              </w:rPr>
              <w:t xml:space="preserve"> No</w:t>
            </w:r>
          </w:p>
        </w:tc>
      </w:tr>
      <w:tr w:rsidR="00133DD1" w:rsidRPr="00D56987" w14:paraId="520FBCBE" w14:textId="77777777" w:rsidTr="00955990">
        <w:trPr>
          <w:trHeight w:val="8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015" w14:textId="417E6DAA" w:rsidR="00133DD1" w:rsidRPr="00D56987" w:rsidRDefault="00133DD1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I have been in receipt of funding for this </w:t>
            </w:r>
            <w:r w:rsidR="00110BD0" w:rsidRPr="00D56987">
              <w:rPr>
                <w:rFonts w:ascii="ITC Stone Sans" w:hAnsi="ITC Stone Sans" w:cs="Calibri"/>
              </w:rPr>
              <w:t xml:space="preserve">same </w:t>
            </w:r>
            <w:r w:rsidRPr="00D56987">
              <w:rPr>
                <w:rFonts w:ascii="ITC Stone Sans" w:hAnsi="ITC Stone Sans" w:cs="Calibri"/>
              </w:rPr>
              <w:t>study in previous years: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34E6" w14:textId="77777777" w:rsidR="00133DD1" w:rsidRPr="00D56987" w:rsidRDefault="00133DD1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2"/>
            <w:r w:rsidRPr="00D56987">
              <w:rPr>
                <w:rFonts w:ascii="ITC Stone Sans" w:hAnsi="ITC Stone Sans" w:cs="Calibri"/>
              </w:rPr>
              <w:t xml:space="preserve"> Yes</w:t>
            </w:r>
          </w:p>
          <w:p w14:paraId="66792ACD" w14:textId="77777777" w:rsidR="00955990" w:rsidRPr="00D56987" w:rsidRDefault="00110BD0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>Year(s):</w:t>
            </w:r>
          </w:p>
          <w:p w14:paraId="704FE56D" w14:textId="2D740A0C" w:rsidR="00110BD0" w:rsidRPr="00D56987" w:rsidRDefault="00955990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From whom: </w:t>
            </w:r>
            <w:r w:rsidR="00110BD0" w:rsidRPr="00D56987">
              <w:rPr>
                <w:rFonts w:ascii="ITC Stone Sans" w:hAnsi="ITC Stone Sans" w:cs="Calibri"/>
              </w:rPr>
              <w:t xml:space="preserve"> </w:t>
            </w:r>
            <w:r w:rsidR="00110BD0" w:rsidRPr="00D56987">
              <w:rPr>
                <w:rFonts w:ascii="ITC Stone Sans" w:hAnsi="ITC Stone Sans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110BD0" w:rsidRPr="00D56987">
              <w:rPr>
                <w:rFonts w:ascii="ITC Stone Sans" w:hAnsi="ITC Stone Sans" w:cs="Calibri"/>
              </w:rPr>
              <w:instrText xml:space="preserve"> FORMTEXT </w:instrText>
            </w:r>
            <w:r w:rsidR="00110BD0" w:rsidRPr="00D56987">
              <w:rPr>
                <w:rFonts w:ascii="ITC Stone Sans" w:hAnsi="ITC Stone Sans" w:cs="Calibri"/>
              </w:rPr>
            </w:r>
            <w:r w:rsidR="00110BD0" w:rsidRPr="00D56987">
              <w:rPr>
                <w:rFonts w:ascii="ITC Stone Sans" w:hAnsi="ITC Stone Sans" w:cs="Calibri"/>
              </w:rPr>
              <w:fldChar w:fldCharType="separate"/>
            </w:r>
            <w:r w:rsidR="00110BD0" w:rsidRPr="00D56987">
              <w:rPr>
                <w:rFonts w:ascii="ITC Stone Sans" w:hAnsi="ITC Stone Sans" w:cs="Calibri"/>
                <w:noProof/>
              </w:rPr>
              <w:t> </w:t>
            </w:r>
            <w:r w:rsidR="00110BD0" w:rsidRPr="00D56987">
              <w:rPr>
                <w:rFonts w:ascii="ITC Stone Sans" w:hAnsi="ITC Stone Sans" w:cs="Calibri"/>
                <w:noProof/>
              </w:rPr>
              <w:t> </w:t>
            </w:r>
            <w:r w:rsidR="00110BD0" w:rsidRPr="00D56987">
              <w:rPr>
                <w:rFonts w:ascii="ITC Stone Sans" w:hAnsi="ITC Stone Sans" w:cs="Calibri"/>
                <w:noProof/>
              </w:rPr>
              <w:t> </w:t>
            </w:r>
            <w:r w:rsidR="00110BD0" w:rsidRPr="00D56987">
              <w:rPr>
                <w:rFonts w:ascii="ITC Stone Sans" w:hAnsi="ITC Stone Sans" w:cs="Calibri"/>
                <w:noProof/>
              </w:rPr>
              <w:t> </w:t>
            </w:r>
            <w:r w:rsidR="00110BD0" w:rsidRPr="00D56987">
              <w:rPr>
                <w:rFonts w:ascii="ITC Stone Sans" w:hAnsi="ITC Stone Sans" w:cs="Calibri"/>
                <w:noProof/>
              </w:rPr>
              <w:t> </w:t>
            </w:r>
            <w:r w:rsidR="00110BD0" w:rsidRPr="00D56987">
              <w:rPr>
                <w:rFonts w:ascii="ITC Stone Sans" w:hAnsi="ITC Stone Sans" w:cs="Calibri"/>
              </w:rPr>
              <w:fldChar w:fldCharType="end"/>
            </w:r>
            <w:bookmarkEnd w:id="33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198" w14:textId="25E6E494" w:rsidR="00133DD1" w:rsidRPr="00D56987" w:rsidRDefault="00133DD1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4"/>
            <w:r w:rsidRPr="00D56987">
              <w:rPr>
                <w:rFonts w:ascii="ITC Stone Sans" w:hAnsi="ITC Stone Sans" w:cs="Calibri"/>
              </w:rPr>
              <w:t xml:space="preserve"> No</w:t>
            </w:r>
          </w:p>
        </w:tc>
      </w:tr>
      <w:tr w:rsidR="00BE0225" w:rsidRPr="00D56987" w14:paraId="0239A78C" w14:textId="77777777" w:rsidTr="00433650">
        <w:trPr>
          <w:trHeight w:val="140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775" w14:textId="33FB457D" w:rsidR="00BE0225" w:rsidRPr="00D56987" w:rsidRDefault="009B122E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lease explain your reasons for applying for funding and how you plan to use </w:t>
            </w:r>
            <w:r w:rsidR="00FE7C70" w:rsidRPr="00D56987">
              <w:rPr>
                <w:rFonts w:ascii="ITC Stone Sans" w:hAnsi="ITC Stone Sans" w:cs="Calibri"/>
              </w:rPr>
              <w:t>the funds</w:t>
            </w:r>
            <w:r w:rsidRPr="00D56987">
              <w:rPr>
                <w:rFonts w:ascii="ITC Stone Sans" w:hAnsi="ITC Stone Sans" w:cs="Calibri"/>
              </w:rPr>
              <w:t xml:space="preserve"> if your application is successful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5"/>
          </w:p>
        </w:tc>
      </w:tr>
      <w:tr w:rsidR="009B122E" w:rsidRPr="00D56987" w14:paraId="365D4022" w14:textId="77777777" w:rsidTr="00AA3DA0">
        <w:trPr>
          <w:trHeight w:val="18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4FA" w14:textId="666AFA92" w:rsidR="009B122E" w:rsidRPr="00D56987" w:rsidRDefault="009B122E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lease explain what other </w:t>
            </w:r>
            <w:r w:rsidR="00631D55" w:rsidRPr="00D56987">
              <w:rPr>
                <w:rFonts w:ascii="ITC Stone Sans" w:hAnsi="ITC Stone Sans" w:cs="Calibri"/>
              </w:rPr>
              <w:t>funders and</w:t>
            </w:r>
            <w:r w:rsidR="00A07329" w:rsidRPr="00D56987">
              <w:rPr>
                <w:rFonts w:ascii="ITC Stone Sans" w:hAnsi="ITC Stone Sans" w:cs="Calibri"/>
              </w:rPr>
              <w:t>/or</w:t>
            </w:r>
            <w:r w:rsidR="00631D55" w:rsidRPr="00D56987">
              <w:rPr>
                <w:rFonts w:ascii="ITC Stone Sans" w:hAnsi="ITC Stone Sans" w:cs="Calibri"/>
              </w:rPr>
              <w:t xml:space="preserve"> </w:t>
            </w:r>
            <w:r w:rsidRPr="00D56987">
              <w:rPr>
                <w:rFonts w:ascii="ITC Stone Sans" w:hAnsi="ITC Stone Sans" w:cs="Calibri"/>
              </w:rPr>
              <w:t xml:space="preserve">sources of funding you have already applied to and what the outcomes of these applications have been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6"/>
          </w:p>
        </w:tc>
      </w:tr>
      <w:tr w:rsidR="008813CE" w:rsidRPr="00D56987" w14:paraId="6CB981F2" w14:textId="77777777" w:rsidTr="00955FC5">
        <w:trPr>
          <w:trHeight w:val="8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D8A" w14:textId="713AECC6" w:rsidR="008813CE" w:rsidRPr="00D56987" w:rsidRDefault="008813CE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If applying for a hardship loan, when do you anticipate being able to pay it back: </w:t>
            </w:r>
          </w:p>
          <w:p w14:paraId="1FDC97D5" w14:textId="0CB63A0E" w:rsidR="008813CE" w:rsidRPr="00D56987" w:rsidRDefault="007907B0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7"/>
          </w:p>
        </w:tc>
      </w:tr>
      <w:tr w:rsidR="0057079B" w:rsidRPr="00D56987" w14:paraId="6A791E9E" w14:textId="77777777" w:rsidTr="00433650">
        <w:trPr>
          <w:trHeight w:val="45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F24" w14:textId="105D0983" w:rsidR="00AA3DA0" w:rsidRPr="00D56987" w:rsidRDefault="00AF234C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8"/>
            <w:r w:rsidRPr="00D56987">
              <w:rPr>
                <w:rFonts w:ascii="ITC Stone Sans" w:hAnsi="ITC Stone Sans" w:cs="Calibri"/>
              </w:rPr>
              <w:t xml:space="preserve">  </w:t>
            </w:r>
            <w:r w:rsidR="00F246C8" w:rsidRPr="00D56987">
              <w:rPr>
                <w:rFonts w:ascii="ITC Stone Sans" w:hAnsi="ITC Stone Sans" w:cs="Calibri"/>
              </w:rPr>
              <w:t xml:space="preserve">Students for Undergraduate and Postgraduate programmes should include a CV with their </w:t>
            </w:r>
            <w:r w:rsidRPr="00D56987">
              <w:rPr>
                <w:rFonts w:ascii="ITC Stone Sans" w:hAnsi="ITC Stone Sans" w:cs="Calibri"/>
              </w:rPr>
              <w:t>funding application.  (please tick if you are required to include your CV)</w:t>
            </w:r>
          </w:p>
          <w:p w14:paraId="639E1BCA" w14:textId="77777777" w:rsidR="00AA3DA0" w:rsidRPr="00D56987" w:rsidRDefault="00AA3DA0" w:rsidP="0003294D">
            <w:pPr>
              <w:rPr>
                <w:rFonts w:ascii="ITC Stone Sans" w:hAnsi="ITC Stone Sans" w:cs="Calibri"/>
              </w:rPr>
            </w:pPr>
          </w:p>
          <w:p w14:paraId="37EB4F3B" w14:textId="783E73BD" w:rsidR="00AF234C" w:rsidRPr="00D56987" w:rsidRDefault="00AF234C" w:rsidP="0003294D">
            <w:pPr>
              <w:rPr>
                <w:rFonts w:ascii="ITC Stone Sans" w:hAnsi="ITC Stone Sans" w:cs="Calibri"/>
                <w:b/>
                <w:bCs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Financial documentation required:</w:t>
            </w:r>
          </w:p>
          <w:p w14:paraId="011A5052" w14:textId="66FDD513" w:rsidR="00CA57E4" w:rsidRPr="00D56987" w:rsidRDefault="00C91F2D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>P</w:t>
            </w:r>
            <w:r w:rsidR="00847DE1" w:rsidRPr="00D56987">
              <w:rPr>
                <w:rFonts w:ascii="ITC Stone Sans" w:hAnsi="ITC Stone Sans" w:cs="Calibri"/>
              </w:rPr>
              <w:t xml:space="preserve">lease attach to your application </w:t>
            </w:r>
            <w:r w:rsidR="00AA3E07" w:rsidRPr="00D56987">
              <w:rPr>
                <w:rFonts w:ascii="ITC Stone Sans" w:hAnsi="ITC Stone Sans" w:cs="Calibri"/>
                <w:b/>
                <w:bCs/>
                <w:u w:val="single"/>
              </w:rPr>
              <w:t xml:space="preserve">up to </w:t>
            </w:r>
            <w:r w:rsidR="00AA3E07" w:rsidRPr="00D56987">
              <w:rPr>
                <w:rFonts w:ascii="ITC Stone Sans" w:hAnsi="ITC Stone Sans" w:cs="Calibri"/>
              </w:rPr>
              <w:t xml:space="preserve">three (3) documents </w:t>
            </w:r>
            <w:r w:rsidR="00515F84" w:rsidRPr="00D56987">
              <w:rPr>
                <w:rFonts w:ascii="ITC Stone Sans" w:hAnsi="ITC Stone Sans" w:cs="Calibri"/>
              </w:rPr>
              <w:t xml:space="preserve">to give </w:t>
            </w:r>
            <w:r w:rsidR="00847DE1" w:rsidRPr="00D56987">
              <w:rPr>
                <w:rFonts w:ascii="ITC Stone Sans" w:hAnsi="ITC Stone Sans" w:cs="Calibri"/>
              </w:rPr>
              <w:t xml:space="preserve">evidence </w:t>
            </w:r>
            <w:r w:rsidR="00515F84" w:rsidRPr="00D56987">
              <w:rPr>
                <w:rFonts w:ascii="ITC Stone Sans" w:hAnsi="ITC Stone Sans" w:cs="Calibri"/>
              </w:rPr>
              <w:t xml:space="preserve">of </w:t>
            </w:r>
            <w:r w:rsidRPr="00D56987">
              <w:rPr>
                <w:rFonts w:ascii="ITC Stone Sans" w:hAnsi="ITC Stone Sans" w:cs="Calibri"/>
              </w:rPr>
              <w:t>financial need</w:t>
            </w:r>
            <w:r w:rsidR="00A43789" w:rsidRPr="00D56987">
              <w:rPr>
                <w:rFonts w:ascii="ITC Stone Sans" w:hAnsi="ITC Stone Sans" w:cs="Calibri"/>
              </w:rPr>
              <w:t xml:space="preserve">.  </w:t>
            </w:r>
            <w:r w:rsidR="00073F65" w:rsidRPr="00D56987">
              <w:rPr>
                <w:rFonts w:ascii="ITC Stone Sans" w:hAnsi="ITC Stone Sans" w:cs="Calibri"/>
              </w:rPr>
              <w:t xml:space="preserve">These may be evidence of </w:t>
            </w:r>
            <w:r w:rsidR="00120ABA" w:rsidRPr="00D56987">
              <w:rPr>
                <w:rFonts w:ascii="ITC Stone Sans" w:hAnsi="ITC Stone Sans" w:cs="Calibri"/>
              </w:rPr>
              <w:t xml:space="preserve">benefits, income, disability, </w:t>
            </w:r>
            <w:r w:rsidR="00060803" w:rsidRPr="00D56987">
              <w:rPr>
                <w:rFonts w:ascii="ITC Stone Sans" w:hAnsi="ITC Stone Sans" w:cs="Calibri"/>
              </w:rPr>
              <w:t>and/or financial responsibilities.</w:t>
            </w:r>
            <w:r w:rsidR="00AA3E07" w:rsidRPr="00D56987">
              <w:rPr>
                <w:rFonts w:ascii="ITC Stone Sans" w:hAnsi="ITC Stone Sans" w:cs="Calibri"/>
              </w:rPr>
              <w:t xml:space="preserve">  These will be held in the strictest confidence and will be destroyed securely once </w:t>
            </w:r>
            <w:r w:rsidR="00CA57E4" w:rsidRPr="00D56987">
              <w:rPr>
                <w:rFonts w:ascii="ITC Stone Sans" w:hAnsi="ITC Stone Sans" w:cs="Calibri"/>
              </w:rPr>
              <w:t>the evidence has been assessed.</w:t>
            </w:r>
            <w:r w:rsidR="00714593" w:rsidRPr="00D56987">
              <w:rPr>
                <w:rFonts w:ascii="ITC Stone Sans" w:hAnsi="ITC Stone Sans" w:cs="Calibri"/>
              </w:rPr>
              <w:t xml:space="preserve"> </w:t>
            </w:r>
            <w:r w:rsidR="00CA57E4" w:rsidRPr="00D56987">
              <w:rPr>
                <w:rFonts w:ascii="ITC Stone Sans" w:hAnsi="ITC Stone Sans" w:cs="Calibri"/>
              </w:rPr>
              <w:t>Please describe the documents attached to the application below:</w:t>
            </w:r>
          </w:p>
          <w:p w14:paraId="7D7698C6" w14:textId="77777777" w:rsidR="00BA37D5" w:rsidRPr="00D56987" w:rsidRDefault="00BA37D5" w:rsidP="0003294D">
            <w:pPr>
              <w:rPr>
                <w:rFonts w:ascii="ITC Stone Sans" w:hAnsi="ITC Stone Sans" w:cs="Calibri"/>
                <w:sz w:val="16"/>
                <w:szCs w:val="16"/>
              </w:rPr>
            </w:pPr>
          </w:p>
          <w:p w14:paraId="3601C0D6" w14:textId="1432AE54" w:rsidR="00CA57E4" w:rsidRPr="00D56987" w:rsidRDefault="006B6429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39"/>
            <w:r w:rsidRPr="00D56987">
              <w:rPr>
                <w:rFonts w:ascii="ITC Stone Sans" w:hAnsi="ITC Stone Sans" w:cs="Calibri"/>
              </w:rPr>
              <w:t xml:space="preserve"> </w:t>
            </w:r>
            <w:r w:rsidR="00CA57E4" w:rsidRPr="00D56987">
              <w:rPr>
                <w:rFonts w:ascii="ITC Stone Sans" w:hAnsi="ITC Stone Sans" w:cs="Calibri"/>
              </w:rPr>
              <w:t xml:space="preserve">Document 1: </w:t>
            </w:r>
            <w:r w:rsidR="00CA57E4" w:rsidRPr="00D56987">
              <w:rPr>
                <w:rFonts w:ascii="ITC Stone Sans" w:hAnsi="ITC Stone Sans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CA57E4" w:rsidRPr="00D56987">
              <w:rPr>
                <w:rFonts w:ascii="ITC Stone Sans" w:hAnsi="ITC Stone Sans" w:cs="Calibri"/>
              </w:rPr>
              <w:instrText xml:space="preserve"> FORMTEXT </w:instrText>
            </w:r>
            <w:r w:rsidR="00CA57E4" w:rsidRPr="00D56987">
              <w:rPr>
                <w:rFonts w:ascii="ITC Stone Sans" w:hAnsi="ITC Stone Sans" w:cs="Calibri"/>
              </w:rPr>
            </w:r>
            <w:r w:rsidR="00CA57E4" w:rsidRPr="00D56987">
              <w:rPr>
                <w:rFonts w:ascii="ITC Stone Sans" w:hAnsi="ITC Stone Sans" w:cs="Calibri"/>
              </w:rPr>
              <w:fldChar w:fldCharType="separate"/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</w:rPr>
              <w:fldChar w:fldCharType="end"/>
            </w:r>
            <w:bookmarkEnd w:id="40"/>
          </w:p>
          <w:p w14:paraId="023E8DA1" w14:textId="77777777" w:rsidR="00BA37D5" w:rsidRPr="00D56987" w:rsidRDefault="00BA37D5" w:rsidP="0003294D">
            <w:pPr>
              <w:rPr>
                <w:rFonts w:ascii="ITC Stone Sans" w:hAnsi="ITC Stone Sans" w:cs="Calibri"/>
                <w:sz w:val="20"/>
                <w:szCs w:val="20"/>
              </w:rPr>
            </w:pPr>
          </w:p>
          <w:p w14:paraId="6770FE36" w14:textId="76C01985" w:rsidR="00CA57E4" w:rsidRPr="00D56987" w:rsidRDefault="006B6429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41"/>
            <w:r w:rsidRPr="00D56987">
              <w:rPr>
                <w:rFonts w:ascii="ITC Stone Sans" w:hAnsi="ITC Stone Sans" w:cs="Calibri"/>
              </w:rPr>
              <w:t xml:space="preserve"> </w:t>
            </w:r>
            <w:r w:rsidR="00CA57E4" w:rsidRPr="00D56987">
              <w:rPr>
                <w:rFonts w:ascii="ITC Stone Sans" w:hAnsi="ITC Stone Sans" w:cs="Calibri"/>
              </w:rPr>
              <w:t xml:space="preserve">Document 2: </w:t>
            </w:r>
            <w:r w:rsidR="00CA57E4" w:rsidRPr="00D56987">
              <w:rPr>
                <w:rFonts w:ascii="ITC Stone Sans" w:hAnsi="ITC Stone Sans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CA57E4" w:rsidRPr="00D56987">
              <w:rPr>
                <w:rFonts w:ascii="ITC Stone Sans" w:hAnsi="ITC Stone Sans" w:cs="Calibri"/>
              </w:rPr>
              <w:instrText xml:space="preserve"> FORMTEXT </w:instrText>
            </w:r>
            <w:r w:rsidR="00CA57E4" w:rsidRPr="00D56987">
              <w:rPr>
                <w:rFonts w:ascii="ITC Stone Sans" w:hAnsi="ITC Stone Sans" w:cs="Calibri"/>
              </w:rPr>
            </w:r>
            <w:r w:rsidR="00CA57E4" w:rsidRPr="00D56987">
              <w:rPr>
                <w:rFonts w:ascii="ITC Stone Sans" w:hAnsi="ITC Stone Sans" w:cs="Calibri"/>
              </w:rPr>
              <w:fldChar w:fldCharType="separate"/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</w:rPr>
              <w:fldChar w:fldCharType="end"/>
            </w:r>
            <w:bookmarkEnd w:id="42"/>
          </w:p>
          <w:p w14:paraId="15A3D42E" w14:textId="77777777" w:rsidR="00BA37D5" w:rsidRPr="00D56987" w:rsidRDefault="00BA37D5" w:rsidP="0003294D">
            <w:pPr>
              <w:rPr>
                <w:rFonts w:ascii="ITC Stone Sans" w:hAnsi="ITC Stone Sans" w:cs="Calibri"/>
                <w:sz w:val="20"/>
                <w:szCs w:val="20"/>
              </w:rPr>
            </w:pPr>
          </w:p>
          <w:p w14:paraId="0C606E6E" w14:textId="605C0FB2" w:rsidR="00BA37D5" w:rsidRPr="00D56987" w:rsidRDefault="006B6429" w:rsidP="0003294D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 w:rsidRPr="00D56987">
              <w:rPr>
                <w:rFonts w:ascii="ITC Stone Sans" w:hAnsi="ITC Stone Sans" w:cs="Calibri"/>
              </w:rPr>
              <w:instrText xml:space="preserve"> FORMCHECKBOX </w:instrText>
            </w:r>
            <w:r w:rsidR="00000000" w:rsidRPr="00D56987">
              <w:rPr>
                <w:rFonts w:ascii="ITC Stone Sans" w:hAnsi="ITC Stone Sans" w:cs="Calibri"/>
              </w:rPr>
            </w:r>
            <w:r w:rsidR="00000000"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43"/>
            <w:r w:rsidRPr="00D56987">
              <w:rPr>
                <w:rFonts w:ascii="ITC Stone Sans" w:hAnsi="ITC Stone Sans" w:cs="Calibri"/>
              </w:rPr>
              <w:t xml:space="preserve"> </w:t>
            </w:r>
            <w:r w:rsidR="00CA57E4" w:rsidRPr="00D56987">
              <w:rPr>
                <w:rFonts w:ascii="ITC Stone Sans" w:hAnsi="ITC Stone Sans" w:cs="Calibri"/>
              </w:rPr>
              <w:t xml:space="preserve">Document 3: </w:t>
            </w:r>
            <w:r w:rsidR="00CA57E4" w:rsidRPr="00D56987">
              <w:rPr>
                <w:rFonts w:ascii="ITC Stone Sans" w:hAnsi="ITC Stone Sans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="00CA57E4" w:rsidRPr="00D56987">
              <w:rPr>
                <w:rFonts w:ascii="ITC Stone Sans" w:hAnsi="ITC Stone Sans" w:cs="Calibri"/>
              </w:rPr>
              <w:instrText xml:space="preserve"> FORMTEXT </w:instrText>
            </w:r>
            <w:r w:rsidR="00CA57E4" w:rsidRPr="00D56987">
              <w:rPr>
                <w:rFonts w:ascii="ITC Stone Sans" w:hAnsi="ITC Stone Sans" w:cs="Calibri"/>
              </w:rPr>
            </w:r>
            <w:r w:rsidR="00CA57E4" w:rsidRPr="00D56987">
              <w:rPr>
                <w:rFonts w:ascii="ITC Stone Sans" w:hAnsi="ITC Stone Sans" w:cs="Calibri"/>
              </w:rPr>
              <w:fldChar w:fldCharType="separate"/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  <w:noProof/>
              </w:rPr>
              <w:t> </w:t>
            </w:r>
            <w:r w:rsidR="00CA57E4" w:rsidRPr="00D56987">
              <w:rPr>
                <w:rFonts w:ascii="ITC Stone Sans" w:hAnsi="ITC Stone Sans" w:cs="Calibri"/>
              </w:rPr>
              <w:fldChar w:fldCharType="end"/>
            </w:r>
            <w:bookmarkEnd w:id="44"/>
          </w:p>
        </w:tc>
      </w:tr>
      <w:tr w:rsidR="008C4592" w:rsidRPr="00D56987" w14:paraId="4AB5BA70" w14:textId="77777777" w:rsidTr="00D9336E"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14:paraId="67B5F646" w14:textId="77777777" w:rsidR="008C4592" w:rsidRPr="00D56987" w:rsidRDefault="008C4592" w:rsidP="00426233">
            <w:pPr>
              <w:rPr>
                <w:rFonts w:ascii="ITC Stone Sans" w:hAnsi="ITC Stone Sans" w:cs="Calibri"/>
                <w:b/>
                <w:bCs/>
              </w:rPr>
            </w:pPr>
          </w:p>
        </w:tc>
      </w:tr>
      <w:tr w:rsidR="00F63D8C" w:rsidRPr="00D56987" w14:paraId="0C6D4D48" w14:textId="77777777" w:rsidTr="00D9336E"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14:paraId="09C12AF3" w14:textId="045C2F21" w:rsidR="00932751" w:rsidRPr="00D56987" w:rsidRDefault="0075131D" w:rsidP="00426233">
            <w:pPr>
              <w:rPr>
                <w:rFonts w:ascii="ITC Stone Sans" w:hAnsi="ITC Stone Sans" w:cs="Calibri"/>
                <w:b/>
                <w:bCs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 xml:space="preserve">SECTION 4: </w:t>
            </w:r>
            <w:r w:rsidR="00932751" w:rsidRPr="00D56987">
              <w:rPr>
                <w:rFonts w:ascii="ITC Stone Sans" w:hAnsi="ITC Stone Sans" w:cs="Calibri"/>
                <w:b/>
                <w:bCs/>
              </w:rPr>
              <w:t>REFERENCE FOR APPLICATION</w:t>
            </w:r>
          </w:p>
          <w:p w14:paraId="3F812DCA" w14:textId="77777777" w:rsidR="00245BDA" w:rsidRPr="00D56987" w:rsidRDefault="00245BDA" w:rsidP="00426233">
            <w:pPr>
              <w:rPr>
                <w:rFonts w:ascii="ITC Stone Sans" w:hAnsi="ITC Stone Sans" w:cs="Calibri"/>
                <w:b/>
                <w:bCs/>
              </w:rPr>
            </w:pPr>
          </w:p>
          <w:p w14:paraId="15CEADD9" w14:textId="26C63A33" w:rsidR="00F63D8C" w:rsidRPr="00D56987" w:rsidRDefault="00F63D8C" w:rsidP="00426233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lease provide the name of a referee who </w:t>
            </w:r>
            <w:proofErr w:type="gramStart"/>
            <w:r w:rsidRPr="00D56987">
              <w:rPr>
                <w:rFonts w:ascii="ITC Stone Sans" w:hAnsi="ITC Stone Sans" w:cs="Calibri"/>
              </w:rPr>
              <w:t>is able to</w:t>
            </w:r>
            <w:proofErr w:type="gramEnd"/>
            <w:r w:rsidRPr="00D56987">
              <w:rPr>
                <w:rFonts w:ascii="ITC Stone Sans" w:hAnsi="ITC Stone Sans" w:cs="Calibri"/>
              </w:rPr>
              <w:t xml:space="preserve"> confirm:</w:t>
            </w:r>
          </w:p>
          <w:p w14:paraId="34F01548" w14:textId="766DD6E6" w:rsidR="00F63D8C" w:rsidRPr="00D56987" w:rsidRDefault="00F63D8C" w:rsidP="00AA3DA0">
            <w:pPr>
              <w:spacing w:before="240"/>
              <w:ind w:left="595" w:hanging="283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a) </w:t>
            </w:r>
            <w:r w:rsidR="00426233" w:rsidRPr="00D56987">
              <w:rPr>
                <w:rFonts w:ascii="ITC Stone Sans" w:hAnsi="ITC Stone Sans" w:cs="Calibri"/>
              </w:rPr>
              <w:t xml:space="preserve"> </w:t>
            </w:r>
            <w:r w:rsidRPr="00D56987">
              <w:rPr>
                <w:rFonts w:ascii="ITC Stone Sans" w:hAnsi="ITC Stone Sans" w:cs="Calibri"/>
              </w:rPr>
              <w:t xml:space="preserve">they, as referee, are aware of, and support, the reasons given for why you </w:t>
            </w:r>
            <w:r w:rsidR="005D3A16" w:rsidRPr="00D56987">
              <w:rPr>
                <w:rFonts w:ascii="ITC Stone Sans" w:hAnsi="ITC Stone Sans" w:cs="Calibri"/>
              </w:rPr>
              <w:t>are applying for funding; and</w:t>
            </w:r>
          </w:p>
          <w:p w14:paraId="3B19699F" w14:textId="77777777" w:rsidR="00F63D8C" w:rsidRPr="00D56987" w:rsidRDefault="00F63D8C" w:rsidP="00AA3DA0">
            <w:pPr>
              <w:spacing w:before="240"/>
              <w:ind w:left="595" w:hanging="283"/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b) </w:t>
            </w:r>
            <w:r w:rsidR="00426233" w:rsidRPr="00D56987">
              <w:rPr>
                <w:rFonts w:ascii="ITC Stone Sans" w:hAnsi="ITC Stone Sans" w:cs="Calibri"/>
              </w:rPr>
              <w:t xml:space="preserve"> </w:t>
            </w:r>
            <w:r w:rsidRPr="00D56987">
              <w:rPr>
                <w:rFonts w:ascii="ITC Stone Sans" w:hAnsi="ITC Stone Sans" w:cs="Calibri"/>
              </w:rPr>
              <w:t>that they believe</w:t>
            </w:r>
            <w:r w:rsidRPr="00D56987">
              <w:rPr>
                <w:rFonts w:ascii="Calibri" w:hAnsi="Calibri" w:cs="Calibri"/>
              </w:rPr>
              <w:t> </w:t>
            </w:r>
            <w:r w:rsidRPr="00D56987">
              <w:rPr>
                <w:rFonts w:ascii="ITC Stone Sans" w:hAnsi="ITC Stone Sans" w:cs="Calibri"/>
              </w:rPr>
              <w:t xml:space="preserve">that you will benefit from the </w:t>
            </w:r>
            <w:r w:rsidR="0075131D" w:rsidRPr="00D56987">
              <w:rPr>
                <w:rFonts w:ascii="ITC Stone Sans" w:hAnsi="ITC Stone Sans" w:cs="Calibri"/>
              </w:rPr>
              <w:t xml:space="preserve">funding </w:t>
            </w:r>
            <w:r w:rsidRPr="00D56987">
              <w:rPr>
                <w:rFonts w:ascii="ITC Stone Sans" w:hAnsi="ITC Stone Sans" w:cs="Calibri"/>
              </w:rPr>
              <w:t xml:space="preserve">and that you will commit yourself to </w:t>
            </w:r>
            <w:r w:rsidR="0075131D" w:rsidRPr="00D56987">
              <w:rPr>
                <w:rFonts w:ascii="ITC Stone Sans" w:hAnsi="ITC Stone Sans" w:cs="Calibri"/>
              </w:rPr>
              <w:t>the study that it enables</w:t>
            </w:r>
            <w:r w:rsidRPr="00D56987">
              <w:rPr>
                <w:rFonts w:ascii="ITC Stone Sans" w:hAnsi="ITC Stone Sans" w:cs="Calibri"/>
              </w:rPr>
              <w:t>.</w:t>
            </w:r>
          </w:p>
          <w:p w14:paraId="183A376F" w14:textId="3BD73036" w:rsidR="00C331FF" w:rsidRPr="00D56987" w:rsidRDefault="00C331FF" w:rsidP="00426233">
            <w:pPr>
              <w:ind w:left="595" w:hanging="283"/>
              <w:rPr>
                <w:rFonts w:ascii="ITC Stone Sans" w:hAnsi="ITC Stone Sans" w:cs="Calibri"/>
                <w:color w:val="2C3345"/>
                <w:sz w:val="23"/>
                <w:szCs w:val="23"/>
              </w:rPr>
            </w:pPr>
          </w:p>
        </w:tc>
      </w:tr>
      <w:tr w:rsidR="00426233" w:rsidRPr="00D56987" w14:paraId="253E06AE" w14:textId="77777777" w:rsidTr="006B6429">
        <w:trPr>
          <w:trHeight w:val="80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CD9" w14:textId="6D3083E4" w:rsidR="00426233" w:rsidRPr="00D56987" w:rsidRDefault="00426233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Reference Prefix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365" w14:textId="19960B8F" w:rsidR="00426233" w:rsidRPr="00D56987" w:rsidRDefault="00426233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Relationship to Applicant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  <w:bookmarkEnd w:id="45"/>
          </w:p>
        </w:tc>
      </w:tr>
      <w:tr w:rsidR="00426233" w:rsidRPr="00D56987" w14:paraId="06C43E3B" w14:textId="77777777" w:rsidTr="006B6429">
        <w:trPr>
          <w:trHeight w:val="845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4A5" w14:textId="564161AB" w:rsidR="00426233" w:rsidRPr="00D56987" w:rsidRDefault="00426233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Reference First Nam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5C6" w14:textId="02F36B2C" w:rsidR="00426233" w:rsidRPr="00D56987" w:rsidRDefault="00426233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Last Nam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</w:tr>
      <w:tr w:rsidR="005D3A16" w:rsidRPr="00D56987" w14:paraId="094FCCC0" w14:textId="77777777" w:rsidTr="006B6429">
        <w:trPr>
          <w:trHeight w:val="844"/>
        </w:trPr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554" w14:textId="77777777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Email Address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95D" w14:textId="4E87FB23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hon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</w:tr>
      <w:tr w:rsidR="005D3A16" w:rsidRPr="00D56987" w14:paraId="0D43108D" w14:textId="77777777" w:rsidTr="006B6429">
        <w:trPr>
          <w:trHeight w:val="96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DCF" w14:textId="3A539CA1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ostal Address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</w:tr>
      <w:tr w:rsidR="005D3A16" w:rsidRPr="00D56987" w14:paraId="5232D3F6" w14:textId="77777777" w:rsidTr="00955990">
        <w:trPr>
          <w:trHeight w:val="98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63C" w14:textId="77777777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City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1A8" w14:textId="2EA4EF3A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County/Provinc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F86" w14:textId="77777777" w:rsidR="005D3A16" w:rsidRPr="00D56987" w:rsidRDefault="005D3A16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Postcode: </w:t>
            </w:r>
            <w:r w:rsidRPr="00D56987">
              <w:rPr>
                <w:rFonts w:ascii="ITC Stone Sans" w:hAnsi="ITC Stone Sans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6987">
              <w:rPr>
                <w:rFonts w:ascii="ITC Stone Sans" w:hAnsi="ITC Stone Sans" w:cs="Calibri"/>
              </w:rPr>
              <w:instrText xml:space="preserve"> FORMTEXT </w:instrText>
            </w:r>
            <w:r w:rsidRPr="00D56987">
              <w:rPr>
                <w:rFonts w:ascii="ITC Stone Sans" w:hAnsi="ITC Stone Sans" w:cs="Calibri"/>
              </w:rPr>
            </w:r>
            <w:r w:rsidRPr="00D56987">
              <w:rPr>
                <w:rFonts w:ascii="ITC Stone Sans" w:hAnsi="ITC Stone Sans" w:cs="Calibri"/>
              </w:rPr>
              <w:fldChar w:fldCharType="separate"/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  <w:noProof/>
              </w:rPr>
              <w:t> </w:t>
            </w:r>
            <w:r w:rsidRPr="00D56987">
              <w:rPr>
                <w:rFonts w:ascii="ITC Stone Sans" w:hAnsi="ITC Stone Sans" w:cs="Calibri"/>
              </w:rPr>
              <w:fldChar w:fldCharType="end"/>
            </w:r>
          </w:p>
        </w:tc>
      </w:tr>
      <w:tr w:rsidR="00FE7C70" w:rsidRPr="00D56987" w14:paraId="41AE36B8" w14:textId="77777777" w:rsidTr="008C4592">
        <w:tc>
          <w:tcPr>
            <w:tcW w:w="3436" w:type="dxa"/>
            <w:tcBorders>
              <w:top w:val="single" w:sz="4" w:space="0" w:color="auto"/>
            </w:tcBorders>
          </w:tcPr>
          <w:p w14:paraId="583A8039" w14:textId="77777777" w:rsidR="00FE7C70" w:rsidRPr="00D56987" w:rsidRDefault="00FE7C70" w:rsidP="000B7747">
            <w:pPr>
              <w:rPr>
                <w:rFonts w:ascii="ITC Stone Sans" w:hAnsi="ITC Stone Sans" w:cs="Calibri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</w:tcBorders>
          </w:tcPr>
          <w:p w14:paraId="5755E5F8" w14:textId="77777777" w:rsidR="00FE7C70" w:rsidRPr="00D56987" w:rsidRDefault="00FE7C70" w:rsidP="000B7747">
            <w:pPr>
              <w:rPr>
                <w:rFonts w:ascii="ITC Stone Sans" w:hAnsi="ITC Stone Sans" w:cs="Calibri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</w:tcBorders>
          </w:tcPr>
          <w:p w14:paraId="15643E14" w14:textId="2E19CDCF" w:rsidR="00FE7C70" w:rsidRPr="00D56987" w:rsidRDefault="00FE7C70" w:rsidP="000B7747">
            <w:pPr>
              <w:rPr>
                <w:rFonts w:ascii="ITC Stone Sans" w:hAnsi="ITC Stone Sans" w:cs="Calibri"/>
              </w:rPr>
            </w:pPr>
          </w:p>
        </w:tc>
      </w:tr>
      <w:tr w:rsidR="00B37DEA" w:rsidRPr="00D56987" w14:paraId="0E095CCA" w14:textId="77777777" w:rsidTr="0003294D">
        <w:tc>
          <w:tcPr>
            <w:tcW w:w="10207" w:type="dxa"/>
            <w:gridSpan w:val="6"/>
          </w:tcPr>
          <w:p w14:paraId="7D144789" w14:textId="1FAEE1A1" w:rsidR="00B37DEA" w:rsidRPr="00D56987" w:rsidRDefault="00B37DEA" w:rsidP="000B7747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  <w:b/>
                <w:bCs/>
              </w:rPr>
              <w:t>SECTION 5: DECLARATION FROM APPLICANT</w:t>
            </w:r>
          </w:p>
        </w:tc>
      </w:tr>
      <w:tr w:rsidR="00B37DEA" w:rsidRPr="00D56987" w14:paraId="7E154D2E" w14:textId="77777777" w:rsidTr="0003294D">
        <w:tc>
          <w:tcPr>
            <w:tcW w:w="10207" w:type="dxa"/>
            <w:gridSpan w:val="6"/>
          </w:tcPr>
          <w:p w14:paraId="123EE9AE" w14:textId="76CE99A0" w:rsidR="00B37DEA" w:rsidRPr="00D56987" w:rsidRDefault="00B37DEA" w:rsidP="00373F64">
            <w:pPr>
              <w:pStyle w:val="form-line"/>
              <w:spacing w:before="0" w:beforeAutospacing="0" w:after="180" w:afterAutospacing="0"/>
              <w:ind w:right="60"/>
              <w:rPr>
                <w:rFonts w:ascii="ITC Stone Sans" w:hAnsi="ITC Stone Sans" w:cs="Calibri"/>
                <w:color w:val="2C3345"/>
                <w:sz w:val="21"/>
                <w:szCs w:val="21"/>
              </w:rPr>
            </w:pPr>
            <w:r w:rsidRPr="00D56987">
              <w:rPr>
                <w:rFonts w:ascii="ITC Stone Sans" w:hAnsi="ITC Stone Sans" w:cs="Calibri"/>
                <w:color w:val="2C3345"/>
                <w:sz w:val="21"/>
                <w:szCs w:val="21"/>
              </w:rPr>
              <w:t>I hereby confirm that all details which I have given above are accurate and true to the best of my knowledge. I also confirm that I have obtained my referee's permission for them to be contacted regarding my application.</w:t>
            </w:r>
          </w:p>
          <w:p w14:paraId="2AB4BA46" w14:textId="77777777" w:rsidR="00245BDA" w:rsidRPr="00D56987" w:rsidRDefault="00245BDA" w:rsidP="00B37DEA">
            <w:pPr>
              <w:rPr>
                <w:rFonts w:ascii="ITC Stone Sans" w:hAnsi="ITC Stone Sans" w:cs="Calibri"/>
              </w:rPr>
            </w:pPr>
          </w:p>
          <w:p w14:paraId="03D4B5AC" w14:textId="638D8FC7" w:rsidR="00B37DEA" w:rsidRPr="00D56987" w:rsidRDefault="009A4A7A" w:rsidP="00B37DEA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Signature: </w:t>
            </w:r>
            <w:r w:rsidR="00E803E4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 w:rsidR="00E803E4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E803E4" w:rsidRPr="00D56987">
              <w:rPr>
                <w:rFonts w:ascii="ITC Stone Sans" w:hAnsi="ITC Stone Sans" w:cs="Calibri"/>
                <w:u w:val="single"/>
              </w:rPr>
            </w:r>
            <w:r w:rsidR="00E803E4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E803E4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E803E4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E803E4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E803E4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E803E4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E803E4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bookmarkEnd w:id="46"/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</w:p>
          <w:p w14:paraId="6B8D9212" w14:textId="77777777" w:rsidR="00E803E4" w:rsidRPr="00D56987" w:rsidRDefault="00E803E4" w:rsidP="00B37DEA">
            <w:pPr>
              <w:rPr>
                <w:rFonts w:ascii="ITC Stone Sans" w:hAnsi="ITC Stone Sans" w:cs="Calibri"/>
                <w:sz w:val="44"/>
                <w:szCs w:val="44"/>
              </w:rPr>
            </w:pPr>
          </w:p>
          <w:p w14:paraId="2541048E" w14:textId="5A60FB11" w:rsidR="00E803E4" w:rsidRPr="00D56987" w:rsidRDefault="00E803E4" w:rsidP="00B37DEA">
            <w:pPr>
              <w:rPr>
                <w:rFonts w:ascii="ITC Stone Sans" w:hAnsi="ITC Stone Sans" w:cs="Calibri"/>
              </w:rPr>
            </w:pPr>
            <w:r w:rsidRPr="00D56987">
              <w:rPr>
                <w:rFonts w:ascii="ITC Stone Sans" w:hAnsi="ITC Stone Sans" w:cs="Calibri"/>
              </w:rPr>
              <w:t xml:space="preserve">Date: 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5BDA" w:rsidRPr="00D56987">
              <w:rPr>
                <w:rFonts w:ascii="ITC Stone Sans" w:hAnsi="ITC Stone Sans" w:cs="Calibri"/>
                <w:u w:val="single"/>
              </w:rPr>
              <w:instrText xml:space="preserve"> FORMTEXT </w:instrText>
            </w:r>
            <w:r w:rsidR="00245BDA" w:rsidRPr="00D56987">
              <w:rPr>
                <w:rFonts w:ascii="ITC Stone Sans" w:hAnsi="ITC Stone Sans" w:cs="Calibri"/>
                <w:u w:val="single"/>
              </w:rPr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separate"/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noProof/>
                <w:u w:val="single"/>
              </w:rPr>
              <w:t> </w:t>
            </w:r>
            <w:r w:rsidR="00245BDA" w:rsidRPr="00D56987">
              <w:rPr>
                <w:rFonts w:ascii="ITC Stone Sans" w:hAnsi="ITC Stone Sans" w:cs="Calibri"/>
                <w:u w:val="single"/>
              </w:rPr>
              <w:fldChar w:fldCharType="end"/>
            </w:r>
          </w:p>
          <w:p w14:paraId="776B71E6" w14:textId="77777777" w:rsidR="004D6170" w:rsidRPr="00D56987" w:rsidRDefault="004D6170" w:rsidP="0058315E">
            <w:pPr>
              <w:rPr>
                <w:rFonts w:ascii="ITC Stone Sans" w:hAnsi="ITC Stone Sans" w:cs="Calibri"/>
                <w:i/>
                <w:iCs/>
                <w:sz w:val="4"/>
                <w:szCs w:val="4"/>
              </w:rPr>
            </w:pPr>
          </w:p>
          <w:p w14:paraId="26172AFB" w14:textId="77777777" w:rsidR="006B6429" w:rsidRPr="00D56987" w:rsidRDefault="006B6429" w:rsidP="0058315E">
            <w:pPr>
              <w:rPr>
                <w:rFonts w:ascii="ITC Stone Sans" w:hAnsi="ITC Stone Sans" w:cs="Calibri"/>
                <w:i/>
                <w:iCs/>
                <w:sz w:val="20"/>
                <w:szCs w:val="20"/>
              </w:rPr>
            </w:pPr>
          </w:p>
          <w:p w14:paraId="0495B389" w14:textId="0BEC57A4" w:rsidR="001C427B" w:rsidRPr="00D56987" w:rsidRDefault="00B37DEA" w:rsidP="0058315E">
            <w:pPr>
              <w:rPr>
                <w:rFonts w:ascii="ITC Stone Sans" w:hAnsi="ITC Stone Sans" w:cs="Calibri"/>
                <w:b/>
                <w:bCs/>
              </w:rPr>
            </w:pPr>
            <w:r w:rsidRPr="00D56987">
              <w:rPr>
                <w:rFonts w:ascii="ITC Stone Sans" w:hAnsi="ITC Stone Sans" w:cs="Calibri"/>
                <w:sz w:val="20"/>
                <w:szCs w:val="20"/>
              </w:rPr>
              <w:t xml:space="preserve">Please </w:t>
            </w:r>
            <w:r w:rsidR="00AE2AAE" w:rsidRPr="00D56987">
              <w:rPr>
                <w:rFonts w:ascii="ITC Stone Sans" w:hAnsi="ITC Stone Sans" w:cs="Calibri"/>
                <w:sz w:val="20"/>
                <w:szCs w:val="20"/>
              </w:rPr>
              <w:t xml:space="preserve">attach any supporting evidence required </w:t>
            </w:r>
            <w:r w:rsidR="006B6429" w:rsidRPr="00D56987">
              <w:rPr>
                <w:rFonts w:ascii="ITC Stone Sans" w:hAnsi="ITC Stone Sans" w:cs="Calibri"/>
                <w:sz w:val="20"/>
                <w:szCs w:val="20"/>
              </w:rPr>
              <w:t xml:space="preserve">(see Section 3 above) </w:t>
            </w:r>
            <w:r w:rsidR="00AE2AAE" w:rsidRPr="00D56987">
              <w:rPr>
                <w:rFonts w:ascii="ITC Stone Sans" w:hAnsi="ITC Stone Sans" w:cs="Calibri"/>
                <w:sz w:val="20"/>
                <w:szCs w:val="20"/>
              </w:rPr>
              <w:t xml:space="preserve">and </w:t>
            </w:r>
            <w:r w:rsidRPr="00D56987">
              <w:rPr>
                <w:rFonts w:ascii="ITC Stone Sans" w:hAnsi="ITC Stone Sans" w:cs="Calibri"/>
                <w:sz w:val="20"/>
                <w:szCs w:val="20"/>
              </w:rPr>
              <w:t xml:space="preserve">return </w:t>
            </w:r>
            <w:r w:rsidR="00E803E4" w:rsidRPr="00D56987">
              <w:rPr>
                <w:rFonts w:ascii="ITC Stone Sans" w:hAnsi="ITC Stone Sans" w:cs="Calibri"/>
                <w:sz w:val="20"/>
                <w:szCs w:val="20"/>
              </w:rPr>
              <w:t xml:space="preserve">this completed form </w:t>
            </w:r>
            <w:r w:rsidRPr="00D56987">
              <w:rPr>
                <w:rFonts w:ascii="ITC Stone Sans" w:hAnsi="ITC Stone Sans" w:cs="Calibri"/>
                <w:sz w:val="20"/>
                <w:szCs w:val="20"/>
              </w:rPr>
              <w:t xml:space="preserve">to </w:t>
            </w:r>
            <w:hyperlink r:id="rId13" w:history="1">
              <w:r w:rsidR="00AE2AAE" w:rsidRPr="00D56987">
                <w:rPr>
                  <w:rStyle w:val="Hyperlink"/>
                  <w:rFonts w:ascii="ITC Stone Sans" w:hAnsi="ITC Stone Sans" w:cs="Calibri"/>
                  <w:sz w:val="20"/>
                  <w:szCs w:val="20"/>
                </w:rPr>
                <w:t>funding@sarum.ac.uk</w:t>
              </w:r>
            </w:hyperlink>
            <w:r w:rsidR="00AE2AAE" w:rsidRPr="00D56987">
              <w:rPr>
                <w:rFonts w:ascii="ITC Stone Sans" w:hAnsi="ITC Stone Sans" w:cs="Calibri"/>
                <w:sz w:val="20"/>
                <w:szCs w:val="20"/>
              </w:rPr>
              <w:t xml:space="preserve">. </w:t>
            </w:r>
            <w:r w:rsidRPr="00D56987">
              <w:rPr>
                <w:rFonts w:ascii="ITC Stone Sans" w:hAnsi="ITC Stone Sans" w:cs="Calibri"/>
                <w:sz w:val="20"/>
                <w:szCs w:val="20"/>
              </w:rPr>
              <w:t xml:space="preserve"> </w:t>
            </w:r>
          </w:p>
        </w:tc>
      </w:tr>
      <w:tr w:rsidR="00245BDA" w:rsidRPr="00D56987" w14:paraId="2B44E532" w14:textId="77777777" w:rsidTr="0003294D">
        <w:tc>
          <w:tcPr>
            <w:tcW w:w="10207" w:type="dxa"/>
            <w:gridSpan w:val="6"/>
          </w:tcPr>
          <w:p w14:paraId="219D514E" w14:textId="77777777" w:rsidR="00245BDA" w:rsidRPr="00D56987" w:rsidRDefault="00245BDA" w:rsidP="00373F64">
            <w:pPr>
              <w:pStyle w:val="form-line"/>
              <w:spacing w:before="0" w:beforeAutospacing="0" w:after="180" w:afterAutospacing="0"/>
              <w:ind w:right="60"/>
              <w:rPr>
                <w:rFonts w:ascii="ITC Stone Sans" w:hAnsi="ITC Stone Sans" w:cs="Calibri"/>
                <w:color w:val="2C3345"/>
                <w:sz w:val="21"/>
                <w:szCs w:val="21"/>
              </w:rPr>
            </w:pPr>
          </w:p>
        </w:tc>
      </w:tr>
      <w:bookmarkEnd w:id="0"/>
    </w:tbl>
    <w:p w14:paraId="266CDFAB" w14:textId="20DBFBF3" w:rsidR="009424A0" w:rsidRPr="00D56987" w:rsidRDefault="009424A0" w:rsidP="00FE7C70">
      <w:pPr>
        <w:rPr>
          <w:rFonts w:ascii="ITC Stone Sans" w:hAnsi="ITC Stone Sans" w:cs="Calibri"/>
        </w:rPr>
      </w:pPr>
    </w:p>
    <w:p w14:paraId="688BAC07" w14:textId="77777777" w:rsidR="00773A8F" w:rsidRPr="00D56987" w:rsidRDefault="00773A8F" w:rsidP="00FE7C70">
      <w:pPr>
        <w:rPr>
          <w:rFonts w:ascii="ITC Stone Sans" w:hAnsi="ITC Stone Sans" w:cs="Calibri"/>
        </w:rPr>
      </w:pPr>
    </w:p>
    <w:p w14:paraId="47C84628" w14:textId="167A6D29" w:rsidR="007F3F24" w:rsidRDefault="00D56987" w:rsidP="007F3F24">
      <w:pPr>
        <w:ind w:left="-426"/>
        <w:rPr>
          <w:rFonts w:ascii="ITC Stone Sans" w:hAnsi="ITC Stone Sans" w:cstheme="minorHAnsi"/>
          <w:iCs/>
          <w:color w:val="000000"/>
          <w:sz w:val="20"/>
          <w:szCs w:val="20"/>
        </w:rPr>
      </w:pPr>
      <w:r w:rsidRPr="007F3F24">
        <w:rPr>
          <w:rFonts w:ascii="ITC Stone Sans" w:hAnsi="ITC Stone Sans" w:cstheme="minorHAnsi"/>
          <w:iCs/>
          <w:color w:val="000000"/>
          <w:sz w:val="20"/>
          <w:szCs w:val="20"/>
        </w:rPr>
        <w:t xml:space="preserve">Upon receipt of this signed application, Sarum College will process the information you have given, including data of a sensitive nature, for processes relating to your </w:t>
      </w:r>
      <w:r w:rsidR="00101EE8">
        <w:rPr>
          <w:rFonts w:ascii="ITC Stone Sans" w:hAnsi="ITC Stone Sans" w:cstheme="minorHAnsi"/>
          <w:iCs/>
          <w:color w:val="000000"/>
          <w:sz w:val="20"/>
          <w:szCs w:val="20"/>
        </w:rPr>
        <w:t>financial aid</w:t>
      </w:r>
      <w:r w:rsidR="00101EE8" w:rsidRPr="007F3F24">
        <w:rPr>
          <w:rFonts w:ascii="ITC Stone Sans" w:hAnsi="ITC Stone Sans" w:cstheme="minorHAnsi"/>
          <w:iCs/>
          <w:color w:val="000000"/>
          <w:sz w:val="20"/>
          <w:szCs w:val="20"/>
        </w:rPr>
        <w:t xml:space="preserve"> application</w:t>
      </w:r>
      <w:r w:rsidRPr="007F3F24">
        <w:rPr>
          <w:rFonts w:ascii="ITC Stone Sans" w:hAnsi="ITC Stone Sans" w:cstheme="minorHAnsi"/>
          <w:iCs/>
          <w:color w:val="000000"/>
          <w:sz w:val="20"/>
          <w:szCs w:val="20"/>
        </w:rPr>
        <w:t xml:space="preserve">. Any processing of the data by Sarum College will be in accordance with its Data Protection Policy and the processing principles set out in the </w:t>
      </w:r>
      <w:r w:rsidRPr="007F3F24">
        <w:rPr>
          <w:rFonts w:ascii="ITC Stone Sans" w:hAnsi="ITC Stone Sans" w:cstheme="minorHAnsi"/>
          <w:color w:val="000000"/>
          <w:sz w:val="20"/>
          <w:szCs w:val="20"/>
        </w:rPr>
        <w:t>Data Protection Act 1998, (the "DPA") and the General Data Protection Regulation (the "GDPR")</w:t>
      </w:r>
      <w:r w:rsidRPr="007F3F24">
        <w:rPr>
          <w:rFonts w:ascii="ITC Stone Sans" w:hAnsi="ITC Stone Sans" w:cstheme="minorHAnsi"/>
          <w:iCs/>
          <w:color w:val="000000"/>
          <w:sz w:val="20"/>
          <w:szCs w:val="20"/>
        </w:rPr>
        <w:t>.</w:t>
      </w:r>
      <w:r w:rsidRPr="007F3F24">
        <w:rPr>
          <w:rFonts w:ascii="Calibri" w:hAnsi="Calibri" w:cs="Calibri"/>
          <w:iCs/>
          <w:color w:val="000000"/>
          <w:sz w:val="20"/>
          <w:szCs w:val="20"/>
        </w:rPr>
        <w:t> </w:t>
      </w:r>
      <w:r w:rsidRPr="007F3F24">
        <w:rPr>
          <w:rFonts w:ascii="ITC Stone Sans" w:hAnsi="ITC Stone Sans" w:cstheme="minorHAnsi"/>
          <w:iCs/>
          <w:color w:val="000000"/>
          <w:sz w:val="20"/>
          <w:szCs w:val="20"/>
        </w:rPr>
        <w:t xml:space="preserve">The College’s main data protection policy is on our website:  </w:t>
      </w:r>
      <w:hyperlink r:id="rId14" w:history="1">
        <w:r w:rsidRPr="007F3F24">
          <w:rPr>
            <w:rStyle w:val="Hyperlink"/>
            <w:rFonts w:ascii="ITC Stone Sans" w:hAnsi="ITC Stone Sans" w:cstheme="minorHAnsi"/>
            <w:iCs/>
            <w:sz w:val="20"/>
            <w:szCs w:val="20"/>
          </w:rPr>
          <w:t>https://www.sarum.ac.uk/privacy-policy/</w:t>
        </w:r>
      </w:hyperlink>
      <w:r w:rsidRPr="007F3F24">
        <w:rPr>
          <w:rFonts w:ascii="ITC Stone Sans" w:hAnsi="ITC Stone Sans" w:cstheme="minorHAnsi"/>
          <w:iCs/>
          <w:color w:val="000000"/>
          <w:sz w:val="20"/>
          <w:szCs w:val="20"/>
        </w:rPr>
        <w:t xml:space="preserve">; accredited student privacy policies are available in the ‘policies section’ of the website here:  </w:t>
      </w:r>
      <w:hyperlink r:id="rId15" w:history="1">
        <w:r w:rsidRPr="007F3F24">
          <w:rPr>
            <w:rStyle w:val="Hyperlink"/>
            <w:rFonts w:ascii="ITC Stone Sans" w:hAnsi="ITC Stone Sans" w:cstheme="minorHAnsi"/>
            <w:iCs/>
            <w:sz w:val="20"/>
            <w:szCs w:val="20"/>
          </w:rPr>
          <w:t>https://www.sarum.ac.uk/learning/postgraduate-study-research/</w:t>
        </w:r>
      </w:hyperlink>
    </w:p>
    <w:p w14:paraId="5C06E484" w14:textId="62573CE7" w:rsidR="006D5DC0" w:rsidRPr="006D5DC0" w:rsidRDefault="006D5DC0" w:rsidP="007F3F24">
      <w:pPr>
        <w:ind w:left="-426"/>
        <w:rPr>
          <w:rFonts w:ascii="ITC Stone Sans" w:hAnsi="ITC Stone Sans" w:cstheme="minorHAnsi"/>
          <w:iCs/>
          <w:color w:val="000000"/>
          <w:sz w:val="20"/>
          <w:szCs w:val="20"/>
        </w:rPr>
      </w:pPr>
      <w:r w:rsidRPr="007F3F24">
        <w:rPr>
          <w:rFonts w:ascii="ITC Stone Sans" w:eastAsia="Calibri" w:hAnsi="ITC Stone Sans" w:cs="Times New Roman"/>
          <w:kern w:val="0"/>
          <w:sz w:val="20"/>
          <w:szCs w:val="20"/>
          <w14:ligatures w14:val="none"/>
        </w:rPr>
        <w:t xml:space="preserve">The data protection officer for Sarum College is </w:t>
      </w:r>
      <w:r w:rsidRPr="006D5DC0">
        <w:rPr>
          <w:rFonts w:ascii="ITC Stone Sans" w:eastAsia="Calibri" w:hAnsi="ITC Stone Sans" w:cs="Times New Roman"/>
          <w:kern w:val="0"/>
          <w:sz w:val="20"/>
          <w:szCs w:val="20"/>
          <w14:ligatures w14:val="none"/>
        </w:rPr>
        <w:t xml:space="preserve">Christine Nielsen-Craig, </w:t>
      </w:r>
      <w:r w:rsidRPr="007F3F24">
        <w:rPr>
          <w:rFonts w:ascii="ITC Stone Sans" w:eastAsia="Calibri" w:hAnsi="ITC Stone Sans" w:cs="Times New Roman"/>
          <w:kern w:val="0"/>
          <w:sz w:val="20"/>
          <w:szCs w:val="20"/>
          <w14:ligatures w14:val="none"/>
        </w:rPr>
        <w:t xml:space="preserve">available </w:t>
      </w:r>
      <w:r w:rsidRPr="006D5DC0">
        <w:rPr>
          <w:rFonts w:ascii="ITC Stone Sans" w:eastAsia="Calibri" w:hAnsi="ITC Stone Sans" w:cs="Times New Roman"/>
          <w:kern w:val="0"/>
          <w:sz w:val="20"/>
          <w:szCs w:val="20"/>
          <w14:ligatures w14:val="none"/>
        </w:rPr>
        <w:t xml:space="preserve">on 01722 424812 or </w:t>
      </w:r>
      <w:hyperlink r:id="rId16" w:history="1">
        <w:r w:rsidRPr="006D5DC0">
          <w:rPr>
            <w:rFonts w:ascii="ITC Stone Sans" w:eastAsia="Calibri" w:hAnsi="ITC Stone Sans" w:cs="Times New Roman"/>
            <w:color w:val="0000FF"/>
            <w:kern w:val="0"/>
            <w:sz w:val="20"/>
            <w:szCs w:val="20"/>
            <w:u w:val="single"/>
            <w14:ligatures w14:val="none"/>
          </w:rPr>
          <w:t>cnc@sarum.ac.uk</w:t>
        </w:r>
      </w:hyperlink>
      <w:r w:rsidRPr="006D5DC0">
        <w:rPr>
          <w:rFonts w:ascii="ITC Stone Sans" w:eastAsia="Calibri" w:hAnsi="ITC Stone Sans" w:cs="Times New Roman"/>
          <w:kern w:val="0"/>
          <w:sz w:val="20"/>
          <w:szCs w:val="20"/>
          <w14:ligatures w14:val="none"/>
        </w:rPr>
        <w:t>.</w:t>
      </w:r>
    </w:p>
    <w:p w14:paraId="18BD1674" w14:textId="77777777" w:rsidR="006D5DC0" w:rsidRPr="00D56987" w:rsidRDefault="006D5DC0" w:rsidP="00D56987">
      <w:pPr>
        <w:rPr>
          <w:rFonts w:ascii="ITC Stone Sans" w:hAnsi="ITC Stone Sans" w:cs="Calibri"/>
        </w:rPr>
      </w:pPr>
    </w:p>
    <w:sectPr w:rsidR="006D5DC0" w:rsidRPr="00D56987" w:rsidSect="00BC59B9">
      <w:footerReference w:type="even" r:id="rId17"/>
      <w:footerReference w:type="default" r:id="rId18"/>
      <w:pgSz w:w="11906" w:h="16838"/>
      <w:pgMar w:top="2072" w:right="1440" w:bottom="9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C66F7" w14:textId="77777777" w:rsidR="00024E58" w:rsidRDefault="00024E58" w:rsidP="00584EBC">
      <w:r>
        <w:separator/>
      </w:r>
    </w:p>
  </w:endnote>
  <w:endnote w:type="continuationSeparator" w:id="0">
    <w:p w14:paraId="743E7F7D" w14:textId="77777777" w:rsidR="00024E58" w:rsidRDefault="00024E58" w:rsidP="0058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Stone Sans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6425630"/>
      <w:docPartObj>
        <w:docPartGallery w:val="Page Numbers (Bottom of Page)"/>
        <w:docPartUnique/>
      </w:docPartObj>
    </w:sdtPr>
    <w:sdtContent>
      <w:p w14:paraId="363E7572" w14:textId="3F2A1CDD" w:rsidR="000E4DE0" w:rsidRDefault="000E4DE0" w:rsidP="003076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03F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7E6D93" w14:textId="77777777" w:rsidR="000E4DE0" w:rsidRDefault="000E4DE0" w:rsidP="000E4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3399761"/>
      <w:docPartObj>
        <w:docPartGallery w:val="Page Numbers (Bottom of Page)"/>
        <w:docPartUnique/>
      </w:docPartObj>
    </w:sdtPr>
    <w:sdtContent>
      <w:p w14:paraId="5DDE1B69" w14:textId="0026E7D8" w:rsidR="000E4DE0" w:rsidRDefault="000E4DE0" w:rsidP="003076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31D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0454E6A" w14:textId="77777777" w:rsidR="000E4DE0" w:rsidRDefault="000E4DE0" w:rsidP="000E4D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90B7" w14:textId="77777777" w:rsidR="00024E58" w:rsidRDefault="00024E58" w:rsidP="00584EBC">
      <w:r>
        <w:separator/>
      </w:r>
    </w:p>
  </w:footnote>
  <w:footnote w:type="continuationSeparator" w:id="0">
    <w:p w14:paraId="538651F6" w14:textId="77777777" w:rsidR="00024E58" w:rsidRDefault="00024E58" w:rsidP="0058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D2BEF"/>
    <w:multiLevelType w:val="multilevel"/>
    <w:tmpl w:val="6C60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65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5C"/>
    <w:rsid w:val="00010B1A"/>
    <w:rsid w:val="00024E58"/>
    <w:rsid w:val="0003294D"/>
    <w:rsid w:val="00041D7E"/>
    <w:rsid w:val="00060803"/>
    <w:rsid w:val="00073649"/>
    <w:rsid w:val="00073F65"/>
    <w:rsid w:val="000949B1"/>
    <w:rsid w:val="000D00E9"/>
    <w:rsid w:val="000D21AF"/>
    <w:rsid w:val="000E4C05"/>
    <w:rsid w:val="000E4DE0"/>
    <w:rsid w:val="00101EE8"/>
    <w:rsid w:val="00110BD0"/>
    <w:rsid w:val="00120ABA"/>
    <w:rsid w:val="00133DD1"/>
    <w:rsid w:val="00151FC1"/>
    <w:rsid w:val="001B752F"/>
    <w:rsid w:val="001C427B"/>
    <w:rsid w:val="001D404E"/>
    <w:rsid w:val="001D4483"/>
    <w:rsid w:val="001D79A9"/>
    <w:rsid w:val="001E089D"/>
    <w:rsid w:val="002064FB"/>
    <w:rsid w:val="00245BDA"/>
    <w:rsid w:val="002603CD"/>
    <w:rsid w:val="00277B48"/>
    <w:rsid w:val="00280F69"/>
    <w:rsid w:val="0029121A"/>
    <w:rsid w:val="0031092B"/>
    <w:rsid w:val="0031665E"/>
    <w:rsid w:val="00334AB0"/>
    <w:rsid w:val="00344C1C"/>
    <w:rsid w:val="00356D1E"/>
    <w:rsid w:val="003736CA"/>
    <w:rsid w:val="00373F64"/>
    <w:rsid w:val="003802DA"/>
    <w:rsid w:val="0039440B"/>
    <w:rsid w:val="003F3539"/>
    <w:rsid w:val="0041445C"/>
    <w:rsid w:val="00426233"/>
    <w:rsid w:val="00433650"/>
    <w:rsid w:val="00437B93"/>
    <w:rsid w:val="00470107"/>
    <w:rsid w:val="004B5E55"/>
    <w:rsid w:val="004D6170"/>
    <w:rsid w:val="004F1FD6"/>
    <w:rsid w:val="004F3AE8"/>
    <w:rsid w:val="00500327"/>
    <w:rsid w:val="00515F84"/>
    <w:rsid w:val="00520534"/>
    <w:rsid w:val="00532BEC"/>
    <w:rsid w:val="00553807"/>
    <w:rsid w:val="005553B6"/>
    <w:rsid w:val="0057079B"/>
    <w:rsid w:val="0058315E"/>
    <w:rsid w:val="00584EBC"/>
    <w:rsid w:val="00586556"/>
    <w:rsid w:val="0059205F"/>
    <w:rsid w:val="005B6965"/>
    <w:rsid w:val="005C7C1C"/>
    <w:rsid w:val="005D03F2"/>
    <w:rsid w:val="005D3A16"/>
    <w:rsid w:val="00617A81"/>
    <w:rsid w:val="00631D55"/>
    <w:rsid w:val="00646EB9"/>
    <w:rsid w:val="0065405E"/>
    <w:rsid w:val="0068388A"/>
    <w:rsid w:val="006B6429"/>
    <w:rsid w:val="006D5DC0"/>
    <w:rsid w:val="006F416A"/>
    <w:rsid w:val="00714593"/>
    <w:rsid w:val="00716768"/>
    <w:rsid w:val="00735044"/>
    <w:rsid w:val="0075131D"/>
    <w:rsid w:val="007514C8"/>
    <w:rsid w:val="00773A8F"/>
    <w:rsid w:val="007869CB"/>
    <w:rsid w:val="007907B0"/>
    <w:rsid w:val="007B214A"/>
    <w:rsid w:val="007F3F24"/>
    <w:rsid w:val="0080377C"/>
    <w:rsid w:val="00815AE0"/>
    <w:rsid w:val="008460E8"/>
    <w:rsid w:val="00847DE1"/>
    <w:rsid w:val="00856B56"/>
    <w:rsid w:val="00866990"/>
    <w:rsid w:val="008813CE"/>
    <w:rsid w:val="008B720E"/>
    <w:rsid w:val="008C4592"/>
    <w:rsid w:val="008D2E24"/>
    <w:rsid w:val="008F31DD"/>
    <w:rsid w:val="00901ADB"/>
    <w:rsid w:val="00932751"/>
    <w:rsid w:val="009424A0"/>
    <w:rsid w:val="00951970"/>
    <w:rsid w:val="00955990"/>
    <w:rsid w:val="00955FC5"/>
    <w:rsid w:val="009A4A7A"/>
    <w:rsid w:val="009B122E"/>
    <w:rsid w:val="009F14D4"/>
    <w:rsid w:val="00A028C1"/>
    <w:rsid w:val="00A07329"/>
    <w:rsid w:val="00A40EBD"/>
    <w:rsid w:val="00A43789"/>
    <w:rsid w:val="00A73F68"/>
    <w:rsid w:val="00AA3DA0"/>
    <w:rsid w:val="00AA3E07"/>
    <w:rsid w:val="00AD356D"/>
    <w:rsid w:val="00AE2AAE"/>
    <w:rsid w:val="00AE7452"/>
    <w:rsid w:val="00AF234C"/>
    <w:rsid w:val="00B37DEA"/>
    <w:rsid w:val="00B755B3"/>
    <w:rsid w:val="00BA37D5"/>
    <w:rsid w:val="00BB4E90"/>
    <w:rsid w:val="00BC59B9"/>
    <w:rsid w:val="00BE0225"/>
    <w:rsid w:val="00BE311F"/>
    <w:rsid w:val="00C112D7"/>
    <w:rsid w:val="00C331FF"/>
    <w:rsid w:val="00C754AC"/>
    <w:rsid w:val="00C91F2D"/>
    <w:rsid w:val="00CA57E4"/>
    <w:rsid w:val="00CB5E0D"/>
    <w:rsid w:val="00CD0B48"/>
    <w:rsid w:val="00D03EC8"/>
    <w:rsid w:val="00D1320D"/>
    <w:rsid w:val="00D56987"/>
    <w:rsid w:val="00D9336E"/>
    <w:rsid w:val="00E31030"/>
    <w:rsid w:val="00E803E4"/>
    <w:rsid w:val="00EA76FC"/>
    <w:rsid w:val="00F246C8"/>
    <w:rsid w:val="00F63D8C"/>
    <w:rsid w:val="00F67AB5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3902E"/>
  <w15:chartTrackingRefBased/>
  <w15:docId w15:val="{C63B9188-0EB3-F740-8AD6-0260B86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4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4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4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4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4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4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4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4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4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4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4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4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4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D8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37DEA"/>
    <w:rPr>
      <w:color w:val="467886" w:themeColor="hyperlink"/>
      <w:u w:val="single"/>
    </w:rPr>
  </w:style>
  <w:style w:type="paragraph" w:customStyle="1" w:styleId="form-line">
    <w:name w:val="form-line"/>
    <w:basedOn w:val="Normal"/>
    <w:rsid w:val="00B37D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rm-required">
    <w:name w:val="form-required"/>
    <w:basedOn w:val="DefaultParagraphFont"/>
    <w:rsid w:val="00B37DEA"/>
  </w:style>
  <w:style w:type="character" w:customStyle="1" w:styleId="form-sub-label-container">
    <w:name w:val="form-sub-label-container"/>
    <w:basedOn w:val="DefaultParagraphFont"/>
    <w:rsid w:val="00B37DEA"/>
  </w:style>
  <w:style w:type="character" w:customStyle="1" w:styleId="clear-pad-btn">
    <w:name w:val="clear-pad-btn"/>
    <w:basedOn w:val="DefaultParagraphFont"/>
    <w:rsid w:val="00B37D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EB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BC"/>
  </w:style>
  <w:style w:type="paragraph" w:styleId="Footer">
    <w:name w:val="footer"/>
    <w:basedOn w:val="Normal"/>
    <w:link w:val="FooterChar"/>
    <w:uiPriority w:val="99"/>
    <w:unhideWhenUsed/>
    <w:rsid w:val="00584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BC"/>
  </w:style>
  <w:style w:type="character" w:styleId="PageNumber">
    <w:name w:val="page number"/>
    <w:basedOn w:val="DefaultParagraphFont"/>
    <w:uiPriority w:val="99"/>
    <w:semiHidden/>
    <w:unhideWhenUsed/>
    <w:rsid w:val="000E4DE0"/>
  </w:style>
  <w:style w:type="character" w:styleId="CommentReference">
    <w:name w:val="annotation reference"/>
    <w:basedOn w:val="DefaultParagraphFont"/>
    <w:uiPriority w:val="99"/>
    <w:semiHidden/>
    <w:unhideWhenUsed/>
    <w:rsid w:val="0051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saru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nc@saru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rum.ac.uk/learning/postgraduate-study-resear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rum.ac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C04D81378584F897BF38CC0770AB1" ma:contentTypeVersion="18" ma:contentTypeDescription="Create a new document." ma:contentTypeScope="" ma:versionID="d9299aa138a5cbaf11c451f32cf1b4ba">
  <xsd:schema xmlns:xsd="http://www.w3.org/2001/XMLSchema" xmlns:xs="http://www.w3.org/2001/XMLSchema" xmlns:p="http://schemas.microsoft.com/office/2006/metadata/properties" xmlns:ns3="f1670a0f-5ef0-4e12-ac00-f8cf0c4e7c39" xmlns:ns4="a572bc50-24d2-451d-a24c-9b046df78052" targetNamespace="http://schemas.microsoft.com/office/2006/metadata/properties" ma:root="true" ma:fieldsID="23b83571c33012deb4e29e184ce422ad" ns3:_="" ns4:_="">
    <xsd:import namespace="f1670a0f-5ef0-4e12-ac00-f8cf0c4e7c39"/>
    <xsd:import namespace="a572bc50-24d2-451d-a24c-9b046df78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0a0f-5ef0-4e12-ac00-f8cf0c4e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2bc50-24d2-451d-a24c-9b046df78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670a0f-5ef0-4e12-ac00-f8cf0c4e7c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AAE60-6BA2-4134-8826-83EF8CF1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70a0f-5ef0-4e12-ac00-f8cf0c4e7c39"/>
    <ds:schemaRef ds:uri="a572bc50-24d2-451d-a24c-9b046df78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15196-5BA4-44CE-A2ED-4CAC8C45059B}">
  <ds:schemaRefs>
    <ds:schemaRef ds:uri="http://schemas.microsoft.com/office/2006/metadata/properties"/>
    <ds:schemaRef ds:uri="http://schemas.microsoft.com/office/infopath/2007/PartnerControls"/>
    <ds:schemaRef ds:uri="f1670a0f-5ef0-4e12-ac00-f8cf0c4e7c39"/>
  </ds:schemaRefs>
</ds:datastoreItem>
</file>

<file path=customXml/itemProps3.xml><?xml version="1.0" encoding="utf-8"?>
<ds:datastoreItem xmlns:ds="http://schemas.openxmlformats.org/officeDocument/2006/customXml" ds:itemID="{DFFDA8F6-9BE0-44B6-A5DC-6DD995059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53F74-37F0-4C34-B95C-D93B5C504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Reaves</dc:creator>
  <cp:keywords/>
  <dc:description/>
  <cp:lastModifiedBy>Christine Nielsen-Craig</cp:lastModifiedBy>
  <cp:revision>2</cp:revision>
  <dcterms:created xsi:type="dcterms:W3CDTF">2024-06-06T09:50:00Z</dcterms:created>
  <dcterms:modified xsi:type="dcterms:W3CDTF">2024-06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04D81378584F897BF38CC0770AB1</vt:lpwstr>
  </property>
</Properties>
</file>